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EFA" w:rsidRPr="005F4266" w:rsidRDefault="00473EFA" w:rsidP="005F4266">
      <w:pPr>
        <w:rPr>
          <w:rStyle w:val="submenu-table"/>
          <w:b/>
          <w:bCs/>
          <w:sz w:val="28"/>
          <w:szCs w:val="28"/>
          <w:lang w:val="en-US"/>
        </w:rPr>
      </w:pPr>
    </w:p>
    <w:p w:rsidR="00473EFA" w:rsidRPr="00B84834" w:rsidRDefault="00473EFA" w:rsidP="00B84834">
      <w:pPr>
        <w:jc w:val="center"/>
        <w:rPr>
          <w:sz w:val="28"/>
          <w:szCs w:val="28"/>
        </w:rPr>
      </w:pPr>
      <w:r w:rsidRPr="00B84834">
        <w:rPr>
          <w:rStyle w:val="submenu-table"/>
          <w:b/>
          <w:bCs/>
          <w:sz w:val="28"/>
          <w:szCs w:val="28"/>
        </w:rPr>
        <w:t>План работы</w:t>
      </w:r>
      <w:r w:rsidRPr="00B84834">
        <w:rPr>
          <w:b/>
          <w:bCs/>
          <w:sz w:val="28"/>
          <w:szCs w:val="28"/>
        </w:rPr>
        <w:t xml:space="preserve"> по самообразованию учителя – логопеда</w:t>
      </w:r>
      <w:r>
        <w:rPr>
          <w:b/>
          <w:bCs/>
        </w:rPr>
        <w:t xml:space="preserve">  </w:t>
      </w:r>
      <w:r w:rsidRPr="00473EFA">
        <w:br/>
      </w:r>
      <w:r w:rsidR="00AE4153">
        <w:rPr>
          <w:sz w:val="28"/>
          <w:szCs w:val="28"/>
        </w:rPr>
        <w:t>Кожевниковой Д. В.</w:t>
      </w:r>
      <w:r w:rsidR="007B1898">
        <w:rPr>
          <w:sz w:val="28"/>
          <w:szCs w:val="28"/>
        </w:rPr>
        <w:t xml:space="preserve">   </w:t>
      </w:r>
      <w:bookmarkStart w:id="0" w:name="_GoBack"/>
      <w:bookmarkEnd w:id="0"/>
      <w:r w:rsidRPr="00B84834">
        <w:rPr>
          <w:sz w:val="28"/>
          <w:szCs w:val="28"/>
        </w:rPr>
        <w:br/>
      </w:r>
      <w:r w:rsidRPr="00B84834">
        <w:rPr>
          <w:sz w:val="28"/>
          <w:szCs w:val="28"/>
        </w:rPr>
        <w:br/>
      </w:r>
      <w:r w:rsidRPr="00B84834">
        <w:rPr>
          <w:b/>
          <w:bCs/>
          <w:sz w:val="28"/>
          <w:szCs w:val="28"/>
          <w:u w:val="single"/>
        </w:rPr>
        <w:t>Тема:</w:t>
      </w:r>
      <w:r w:rsidRPr="00B84834">
        <w:rPr>
          <w:sz w:val="28"/>
          <w:szCs w:val="28"/>
          <w:u w:val="single"/>
        </w:rPr>
        <w:t xml:space="preserve"> </w:t>
      </w:r>
      <w:r w:rsidRPr="00B84834">
        <w:rPr>
          <w:sz w:val="28"/>
          <w:szCs w:val="28"/>
        </w:rPr>
        <w:t>«</w:t>
      </w:r>
      <w:proofErr w:type="spellStart"/>
      <w:r w:rsidRPr="00B84834">
        <w:rPr>
          <w:sz w:val="28"/>
          <w:szCs w:val="28"/>
        </w:rPr>
        <w:t>Здоровьесберегающие</w:t>
      </w:r>
      <w:proofErr w:type="spellEnd"/>
      <w:r w:rsidRPr="00B84834">
        <w:rPr>
          <w:sz w:val="28"/>
          <w:szCs w:val="28"/>
        </w:rPr>
        <w:t xml:space="preserve"> технологии в логопедической работе</w:t>
      </w:r>
      <w:r w:rsidR="00B84834">
        <w:rPr>
          <w:sz w:val="28"/>
          <w:szCs w:val="28"/>
        </w:rPr>
        <w:t>»</w:t>
      </w:r>
    </w:p>
    <w:p w:rsidR="00B84834" w:rsidRPr="00F75AFD" w:rsidRDefault="00473EFA" w:rsidP="00B84834">
      <w:pPr>
        <w:rPr>
          <w:sz w:val="28"/>
          <w:szCs w:val="28"/>
        </w:rPr>
      </w:pPr>
      <w:r w:rsidRPr="00B84834">
        <w:rPr>
          <w:sz w:val="28"/>
          <w:szCs w:val="28"/>
        </w:rPr>
        <w:br/>
      </w:r>
      <w:r w:rsidRPr="00B84834">
        <w:rPr>
          <w:sz w:val="28"/>
          <w:szCs w:val="28"/>
        </w:rPr>
        <w:br/>
      </w:r>
      <w:r w:rsidRPr="00B84834">
        <w:rPr>
          <w:b/>
          <w:bCs/>
          <w:sz w:val="28"/>
          <w:szCs w:val="28"/>
          <w:u w:val="single"/>
        </w:rPr>
        <w:t>Актуальность темы:</w:t>
      </w:r>
      <w:r w:rsidRPr="00F75AFD">
        <w:rPr>
          <w:b/>
          <w:bCs/>
          <w:sz w:val="28"/>
          <w:szCs w:val="28"/>
          <w:u w:val="single"/>
        </w:rPr>
        <w:t xml:space="preserve"> </w:t>
      </w:r>
      <w:r w:rsidR="00B84834" w:rsidRPr="00F75AFD">
        <w:rPr>
          <w:rStyle w:val="c0"/>
          <w:sz w:val="28"/>
          <w:szCs w:val="28"/>
        </w:rPr>
        <w:t>От состояния здоровья детей во многом зависит благополучие общества. В последние десятилетия во всём мире наметилась тенденция к ухудшению здоровья детского населения. Экологические проблемы, различные отрицательные бытовые факторы, химические добавки в продуктах питания, некачественная вода, накапливающиеся раздражения в обществе, связанные с неудовлетворительным экологическим положением, - лишь некоторые факторы, агрессивно воздействующие на здоровье дошкольника.</w:t>
      </w:r>
    </w:p>
    <w:p w:rsidR="00F75AFD" w:rsidRPr="00F75AFD" w:rsidRDefault="00B84834" w:rsidP="00F75AFD">
      <w:pPr>
        <w:pStyle w:val="c3"/>
        <w:spacing w:before="0" w:beforeAutospacing="0" w:after="0" w:afterAutospacing="0"/>
        <w:ind w:firstLine="708"/>
        <w:rPr>
          <w:sz w:val="28"/>
          <w:szCs w:val="28"/>
        </w:rPr>
      </w:pPr>
      <w:r w:rsidRPr="00F75AFD">
        <w:rPr>
          <w:rStyle w:val="c0"/>
          <w:sz w:val="28"/>
          <w:szCs w:val="28"/>
        </w:rPr>
        <w:t>Современные дошкольники испытывают значительные умственные перегрузки. Дети испытывают вредное воздействие гиподинамии. Для компенсации недостаточной подвижности используются оздоровительные физические упражнения. Поэтому очень важно рационально организовать в детском саду режим для того, чтобы дети как можно больше находились в движении.</w:t>
      </w:r>
      <w:r w:rsidRPr="00F75AFD">
        <w:rPr>
          <w:sz w:val="28"/>
          <w:szCs w:val="28"/>
        </w:rPr>
        <w:br/>
      </w:r>
      <w:r w:rsidR="00F75AFD">
        <w:rPr>
          <w:rStyle w:val="c0"/>
          <w:sz w:val="28"/>
          <w:szCs w:val="28"/>
        </w:rPr>
        <w:t xml:space="preserve"> </w:t>
      </w:r>
      <w:r w:rsidR="00F75AFD">
        <w:rPr>
          <w:rStyle w:val="c0"/>
          <w:sz w:val="28"/>
          <w:szCs w:val="28"/>
        </w:rPr>
        <w:tab/>
      </w:r>
      <w:r w:rsidR="00F75AFD" w:rsidRPr="00F75AFD">
        <w:rPr>
          <w:rStyle w:val="c0"/>
          <w:sz w:val="28"/>
          <w:szCs w:val="28"/>
        </w:rPr>
        <w:t>Здоровье – это состояние физического, психического и социального благополучия человека, а не просто отсутствие болезней или физических дефектов.</w:t>
      </w:r>
    </w:p>
    <w:p w:rsidR="00F75AFD" w:rsidRPr="00F75AFD" w:rsidRDefault="00F75AFD" w:rsidP="00F75AFD">
      <w:pPr>
        <w:pStyle w:val="c3"/>
        <w:spacing w:before="0" w:beforeAutospacing="0" w:after="0" w:afterAutospacing="0"/>
        <w:rPr>
          <w:sz w:val="28"/>
          <w:szCs w:val="28"/>
        </w:rPr>
      </w:pPr>
      <w:r w:rsidRPr="00F75AFD">
        <w:rPr>
          <w:rStyle w:val="c0"/>
          <w:sz w:val="28"/>
          <w:szCs w:val="28"/>
        </w:rPr>
        <w:t>Существует множество различных факторов, которые влияют на здоровье дошкольников:</w:t>
      </w:r>
    </w:p>
    <w:p w:rsidR="00F75AFD" w:rsidRPr="00F75AFD" w:rsidRDefault="00F75AFD" w:rsidP="00F75AFD">
      <w:pPr>
        <w:pStyle w:val="c3"/>
        <w:spacing w:before="0" w:beforeAutospacing="0" w:after="0" w:afterAutospacing="0"/>
        <w:ind w:left="60"/>
        <w:rPr>
          <w:sz w:val="28"/>
          <w:szCs w:val="28"/>
        </w:rPr>
      </w:pPr>
      <w:bookmarkStart w:id="1" w:name="h.gjdgxs"/>
      <w:bookmarkEnd w:id="1"/>
      <w:r w:rsidRPr="00F75AFD">
        <w:rPr>
          <w:rStyle w:val="c0"/>
          <w:sz w:val="28"/>
          <w:szCs w:val="28"/>
        </w:rPr>
        <w:t>- внутренние (педагогические, физиолого – гигиенические, психологические);</w:t>
      </w:r>
      <w:r w:rsidRPr="00F75AFD">
        <w:rPr>
          <w:sz w:val="28"/>
          <w:szCs w:val="28"/>
        </w:rPr>
        <w:br/>
      </w:r>
      <w:r w:rsidRPr="00F75AFD">
        <w:rPr>
          <w:rStyle w:val="c0"/>
          <w:sz w:val="28"/>
          <w:szCs w:val="28"/>
        </w:rPr>
        <w:t>- внешние (экологические, экономические, социальные).</w:t>
      </w:r>
      <w:r w:rsidRPr="00F75AFD">
        <w:rPr>
          <w:sz w:val="28"/>
          <w:szCs w:val="28"/>
        </w:rPr>
        <w:br/>
      </w:r>
      <w:r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ab/>
      </w:r>
      <w:r w:rsidRPr="00F75AFD">
        <w:rPr>
          <w:rStyle w:val="c0"/>
          <w:sz w:val="28"/>
          <w:szCs w:val="28"/>
        </w:rPr>
        <w:t xml:space="preserve">Принципы </w:t>
      </w:r>
      <w:proofErr w:type="spellStart"/>
      <w:r w:rsidRPr="00F75AFD">
        <w:rPr>
          <w:rStyle w:val="c0"/>
          <w:sz w:val="28"/>
          <w:szCs w:val="28"/>
        </w:rPr>
        <w:t>здоровьесбережения</w:t>
      </w:r>
      <w:proofErr w:type="spellEnd"/>
      <w:r w:rsidRPr="00F75AFD">
        <w:rPr>
          <w:rStyle w:val="c0"/>
          <w:sz w:val="28"/>
          <w:szCs w:val="28"/>
        </w:rPr>
        <w:t>:</w:t>
      </w:r>
      <w:r w:rsidRPr="00F75AFD">
        <w:rPr>
          <w:sz w:val="28"/>
          <w:szCs w:val="28"/>
        </w:rPr>
        <w:br/>
      </w:r>
      <w:r w:rsidRPr="00F75AFD">
        <w:rPr>
          <w:rStyle w:val="c0"/>
          <w:sz w:val="28"/>
          <w:szCs w:val="28"/>
        </w:rPr>
        <w:t>- Не навреди!</w:t>
      </w:r>
      <w:r w:rsidRPr="00F75AFD">
        <w:rPr>
          <w:sz w:val="28"/>
          <w:szCs w:val="28"/>
        </w:rPr>
        <w:br/>
      </w:r>
      <w:r w:rsidRPr="00F75AFD">
        <w:rPr>
          <w:rStyle w:val="c0"/>
          <w:sz w:val="28"/>
          <w:szCs w:val="28"/>
        </w:rPr>
        <w:t>- Принцип триединого представления о здоровье.</w:t>
      </w:r>
      <w:r w:rsidRPr="00F75AFD">
        <w:rPr>
          <w:sz w:val="28"/>
          <w:szCs w:val="28"/>
        </w:rPr>
        <w:br/>
      </w:r>
      <w:r w:rsidRPr="00F75AFD">
        <w:rPr>
          <w:rStyle w:val="c0"/>
          <w:sz w:val="28"/>
          <w:szCs w:val="28"/>
        </w:rPr>
        <w:t>- Непрерывность и преемственность.</w:t>
      </w:r>
      <w:r w:rsidRPr="00F75AFD">
        <w:rPr>
          <w:sz w:val="28"/>
          <w:szCs w:val="28"/>
        </w:rPr>
        <w:br/>
      </w:r>
      <w:r w:rsidRPr="00F75AFD">
        <w:rPr>
          <w:rStyle w:val="c0"/>
          <w:sz w:val="28"/>
          <w:szCs w:val="28"/>
        </w:rPr>
        <w:t>- Соответствие содержания и организации обучения и воспитания возрастным и индивидуальным особенностям ребёнка.</w:t>
      </w:r>
      <w:r w:rsidRPr="00F75AFD">
        <w:rPr>
          <w:sz w:val="28"/>
          <w:szCs w:val="28"/>
        </w:rPr>
        <w:br/>
      </w:r>
      <w:r w:rsidRPr="00F75AFD">
        <w:rPr>
          <w:rStyle w:val="c0"/>
          <w:sz w:val="28"/>
          <w:szCs w:val="28"/>
        </w:rPr>
        <w:t>- Комплексный, междисциплинарный подход.</w:t>
      </w:r>
    </w:p>
    <w:p w:rsidR="00F75AFD" w:rsidRPr="00F75AFD" w:rsidRDefault="00F75AFD" w:rsidP="00F75AFD">
      <w:pPr>
        <w:pStyle w:val="c3"/>
        <w:spacing w:before="0" w:beforeAutospacing="0" w:after="0" w:afterAutospacing="0"/>
        <w:ind w:firstLine="60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ab/>
      </w:r>
      <w:r w:rsidRPr="00F75AFD">
        <w:rPr>
          <w:rStyle w:val="c0"/>
          <w:sz w:val="28"/>
          <w:szCs w:val="28"/>
        </w:rPr>
        <w:t xml:space="preserve">Тенденция к ухудшению речи детей дошкольного возраста, снижение уровня коммуникативных умений и навыков (А.Г. </w:t>
      </w:r>
      <w:proofErr w:type="spellStart"/>
      <w:r w:rsidRPr="00F75AFD">
        <w:rPr>
          <w:rStyle w:val="c0"/>
          <w:sz w:val="28"/>
          <w:szCs w:val="28"/>
        </w:rPr>
        <w:t>Арушанова</w:t>
      </w:r>
      <w:proofErr w:type="spellEnd"/>
      <w:r w:rsidRPr="00F75AFD">
        <w:rPr>
          <w:rStyle w:val="c0"/>
          <w:sz w:val="28"/>
          <w:szCs w:val="28"/>
        </w:rPr>
        <w:t xml:space="preserve">, О.С. Ушакова, Т.А. Ткаченко, </w:t>
      </w:r>
      <w:proofErr w:type="spellStart"/>
      <w:r w:rsidRPr="00F75AFD">
        <w:rPr>
          <w:rStyle w:val="c0"/>
          <w:sz w:val="28"/>
          <w:szCs w:val="28"/>
        </w:rPr>
        <w:t>Ю.В.Филлипова</w:t>
      </w:r>
      <w:proofErr w:type="spellEnd"/>
      <w:r w:rsidRPr="00F75AFD">
        <w:rPr>
          <w:rStyle w:val="c0"/>
          <w:sz w:val="28"/>
          <w:szCs w:val="28"/>
        </w:rPr>
        <w:t xml:space="preserve">, </w:t>
      </w:r>
      <w:proofErr w:type="spellStart"/>
      <w:r w:rsidRPr="00F75AFD">
        <w:rPr>
          <w:rStyle w:val="c0"/>
          <w:sz w:val="28"/>
          <w:szCs w:val="28"/>
        </w:rPr>
        <w:t>Л.М.Шипицына</w:t>
      </w:r>
      <w:proofErr w:type="spellEnd"/>
      <w:r w:rsidRPr="00F75AFD">
        <w:rPr>
          <w:rStyle w:val="c0"/>
          <w:sz w:val="28"/>
          <w:szCs w:val="28"/>
        </w:rPr>
        <w:t>) - все это определяет необходимость повышения знаний о важности коррекционно-развивающей работы и развития речи детей.</w:t>
      </w:r>
    </w:p>
    <w:p w:rsidR="00F75AFD" w:rsidRPr="00F75AFD" w:rsidRDefault="00F75AFD" w:rsidP="00F75AFD">
      <w:pPr>
        <w:pStyle w:val="c3"/>
        <w:spacing w:before="0" w:beforeAutospacing="0" w:after="0" w:afterAutospacing="0"/>
        <w:ind w:firstLine="60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ab/>
      </w:r>
      <w:r w:rsidRPr="00F75AFD">
        <w:rPr>
          <w:rStyle w:val="c0"/>
          <w:sz w:val="28"/>
          <w:szCs w:val="28"/>
        </w:rPr>
        <w:t>Логопедическая практика показывает, что с каждым годом увеличивается количество детей с дизартрией, моторной, сенсорной алалией, заиканием.</w:t>
      </w:r>
    </w:p>
    <w:p w:rsidR="00F75AFD" w:rsidRPr="00F75AFD" w:rsidRDefault="00F75AFD" w:rsidP="00F75AFD">
      <w:pPr>
        <w:pStyle w:val="c3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lastRenderedPageBreak/>
        <w:t xml:space="preserve"> </w:t>
      </w:r>
      <w:r>
        <w:rPr>
          <w:rStyle w:val="c0"/>
          <w:sz w:val="28"/>
          <w:szCs w:val="28"/>
        </w:rPr>
        <w:tab/>
      </w:r>
      <w:r w:rsidRPr="00F75AFD">
        <w:rPr>
          <w:rStyle w:val="c0"/>
          <w:sz w:val="28"/>
          <w:szCs w:val="28"/>
        </w:rPr>
        <w:t xml:space="preserve">Логопедическая работа предполагает коррекцию не только речевых расстройств, но и личности детей в целом. Среди воспитанников с проблемами в речевом развитии высок процент тех, у кого имеются проблемы с развитием общей и мелкой моторики, памяти, внимания, а зачастую и мышления. Соответственно возникает необходимость проведения комплексной оздоровительно-коррекционной работы с данными детьми, которая включает в себя мышечную релаксацию, дыхательную гимнастику, артикуляционную гимнастику, пальчиковую гимнастику, упражнения на развитие высших психических функций (внимания, памяти, мышления), физкультминутки, упражнения для профилактики зрения, </w:t>
      </w:r>
      <w:proofErr w:type="spellStart"/>
      <w:r w:rsidRPr="00F75AFD">
        <w:rPr>
          <w:rStyle w:val="c0"/>
          <w:sz w:val="28"/>
          <w:szCs w:val="28"/>
        </w:rPr>
        <w:t>логоритмику</w:t>
      </w:r>
      <w:proofErr w:type="spellEnd"/>
      <w:r w:rsidRPr="00F75AFD">
        <w:rPr>
          <w:rStyle w:val="c0"/>
          <w:sz w:val="28"/>
          <w:szCs w:val="28"/>
        </w:rPr>
        <w:t>. </w:t>
      </w:r>
      <w:r w:rsidRPr="00F75AFD">
        <w:rPr>
          <w:sz w:val="28"/>
          <w:szCs w:val="28"/>
        </w:rPr>
        <w:br/>
      </w:r>
      <w:r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ab/>
      </w:r>
      <w:r w:rsidRPr="00F75AFD">
        <w:rPr>
          <w:rStyle w:val="c0"/>
          <w:sz w:val="28"/>
          <w:szCs w:val="28"/>
        </w:rPr>
        <w:t xml:space="preserve">В связи с этим в последние годы среди логопедов получила широкое применение </w:t>
      </w:r>
      <w:proofErr w:type="spellStart"/>
      <w:r w:rsidRPr="00F75AFD">
        <w:rPr>
          <w:rStyle w:val="c0"/>
          <w:sz w:val="28"/>
          <w:szCs w:val="28"/>
        </w:rPr>
        <w:t>здоровьесберегающая</w:t>
      </w:r>
      <w:proofErr w:type="spellEnd"/>
      <w:r w:rsidRPr="00F75AFD">
        <w:rPr>
          <w:rStyle w:val="c0"/>
          <w:sz w:val="28"/>
          <w:szCs w:val="28"/>
        </w:rPr>
        <w:t xml:space="preserve"> практика. </w:t>
      </w:r>
      <w:proofErr w:type="gramStart"/>
      <w:r w:rsidRPr="00F75AFD">
        <w:rPr>
          <w:rStyle w:val="c0"/>
          <w:sz w:val="28"/>
          <w:szCs w:val="28"/>
        </w:rPr>
        <w:t xml:space="preserve">Авторы коррекционных методик значительную роль отводят развитию физиологического и речевого дыхания, которое у детей с указанными речевыми патологиями нарушено (Л. С. Волкова, Бутейко К.П., В. И. Селиверстов, М. Е. </w:t>
      </w:r>
      <w:proofErr w:type="spellStart"/>
      <w:r w:rsidRPr="00F75AFD">
        <w:rPr>
          <w:rStyle w:val="c0"/>
          <w:sz w:val="28"/>
          <w:szCs w:val="28"/>
        </w:rPr>
        <w:t>Хватцев</w:t>
      </w:r>
      <w:proofErr w:type="spellEnd"/>
      <w:r w:rsidRPr="00F75AFD">
        <w:rPr>
          <w:rStyle w:val="c0"/>
          <w:sz w:val="28"/>
          <w:szCs w:val="28"/>
        </w:rPr>
        <w:t xml:space="preserve">, А. Г. </w:t>
      </w:r>
      <w:proofErr w:type="spellStart"/>
      <w:r w:rsidRPr="00F75AFD">
        <w:rPr>
          <w:rStyle w:val="c0"/>
          <w:sz w:val="28"/>
          <w:szCs w:val="28"/>
        </w:rPr>
        <w:t>Ипполитова</w:t>
      </w:r>
      <w:proofErr w:type="spellEnd"/>
      <w:r w:rsidRPr="00F75AFD">
        <w:rPr>
          <w:rStyle w:val="c0"/>
          <w:sz w:val="28"/>
          <w:szCs w:val="28"/>
        </w:rPr>
        <w:t>, 3.</w:t>
      </w:r>
      <w:proofErr w:type="gramEnd"/>
      <w:r w:rsidRPr="00F75AFD">
        <w:rPr>
          <w:rStyle w:val="c0"/>
          <w:sz w:val="28"/>
          <w:szCs w:val="28"/>
        </w:rPr>
        <w:t xml:space="preserve"> </w:t>
      </w:r>
      <w:proofErr w:type="gramStart"/>
      <w:r w:rsidRPr="00F75AFD">
        <w:rPr>
          <w:rStyle w:val="c0"/>
          <w:sz w:val="28"/>
          <w:szCs w:val="28"/>
        </w:rPr>
        <w:t>А. Репина, и другие).</w:t>
      </w:r>
      <w:proofErr w:type="gramEnd"/>
    </w:p>
    <w:p w:rsidR="00B84834" w:rsidRPr="00B84834" w:rsidRDefault="00473EFA" w:rsidP="00B84834">
      <w:pPr>
        <w:rPr>
          <w:sz w:val="28"/>
          <w:szCs w:val="28"/>
          <w:shd w:val="clear" w:color="auto" w:fill="FFFFFF"/>
        </w:rPr>
      </w:pPr>
      <w:r w:rsidRPr="00B84834">
        <w:rPr>
          <w:sz w:val="28"/>
          <w:szCs w:val="28"/>
        </w:rPr>
        <w:br/>
      </w:r>
      <w:r w:rsidRPr="00B84834">
        <w:rPr>
          <w:b/>
          <w:bCs/>
          <w:sz w:val="28"/>
          <w:szCs w:val="28"/>
          <w:u w:val="single"/>
        </w:rPr>
        <w:t>Цель</w:t>
      </w:r>
      <w:r w:rsidRPr="00B84834">
        <w:rPr>
          <w:sz w:val="28"/>
          <w:szCs w:val="28"/>
        </w:rPr>
        <w:t>:</w:t>
      </w:r>
      <w:r w:rsidR="00B84834" w:rsidRPr="00B84834">
        <w:rPr>
          <w:sz w:val="28"/>
          <w:szCs w:val="28"/>
          <w:shd w:val="clear" w:color="auto" w:fill="FFFFFF"/>
        </w:rPr>
        <w:t xml:space="preserve"> </w:t>
      </w:r>
      <w:proofErr w:type="gramStart"/>
      <w:r w:rsidR="00B84834" w:rsidRPr="00B84834">
        <w:rPr>
          <w:sz w:val="28"/>
          <w:szCs w:val="28"/>
          <w:shd w:val="clear" w:color="auto" w:fill="FFFFFF"/>
        </w:rPr>
        <w:t xml:space="preserve">Оказание логопедической помощи дошкольникам, имеющим отклонения в развитии устной речи, </w:t>
      </w:r>
      <w:r w:rsidRPr="00B84834">
        <w:rPr>
          <w:sz w:val="28"/>
          <w:szCs w:val="28"/>
        </w:rPr>
        <w:t xml:space="preserve"> </w:t>
      </w:r>
      <w:r w:rsidR="00B84834" w:rsidRPr="00B84834">
        <w:rPr>
          <w:sz w:val="28"/>
          <w:szCs w:val="28"/>
          <w:shd w:val="clear" w:color="auto" w:fill="FFFFFF"/>
        </w:rPr>
        <w:t xml:space="preserve">становление осознанного отношения ребёнка к здоровью и жизни человека, накопление знаний о здоровье и развитие умения оберегать, поддерживать и сохранять его, обретение </w:t>
      </w:r>
      <w:proofErr w:type="spellStart"/>
      <w:r w:rsidR="00B84834" w:rsidRPr="00B84834">
        <w:rPr>
          <w:sz w:val="28"/>
          <w:szCs w:val="28"/>
          <w:shd w:val="clear" w:color="auto" w:fill="FFFFFF"/>
        </w:rPr>
        <w:t>валеологической</w:t>
      </w:r>
      <w:proofErr w:type="spellEnd"/>
      <w:r w:rsidR="00B84834" w:rsidRPr="00B84834">
        <w:rPr>
          <w:sz w:val="28"/>
          <w:szCs w:val="28"/>
          <w:shd w:val="clear" w:color="auto" w:fill="FFFFFF"/>
        </w:rPr>
        <w:t xml:space="preserve">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 </w:t>
      </w:r>
      <w:proofErr w:type="gramEnd"/>
    </w:p>
    <w:p w:rsidR="0006172C" w:rsidRPr="00B84834" w:rsidRDefault="00473EFA" w:rsidP="00B84834">
      <w:pPr>
        <w:rPr>
          <w:sz w:val="28"/>
          <w:szCs w:val="28"/>
        </w:rPr>
      </w:pPr>
      <w:r w:rsidRPr="00B84834">
        <w:rPr>
          <w:sz w:val="28"/>
          <w:szCs w:val="28"/>
        </w:rPr>
        <w:br/>
      </w:r>
      <w:r w:rsidRPr="00B84834">
        <w:rPr>
          <w:b/>
          <w:bCs/>
          <w:sz w:val="28"/>
          <w:szCs w:val="28"/>
          <w:u w:val="single"/>
        </w:rPr>
        <w:t>Задачи:</w:t>
      </w:r>
      <w:r w:rsidR="0006172C" w:rsidRPr="00B84834">
        <w:rPr>
          <w:sz w:val="28"/>
          <w:szCs w:val="28"/>
        </w:rPr>
        <w:t xml:space="preserve"> </w:t>
      </w:r>
    </w:p>
    <w:p w:rsidR="0006172C" w:rsidRPr="00B84834" w:rsidRDefault="0006172C" w:rsidP="00B84834">
      <w:pPr>
        <w:rPr>
          <w:sz w:val="28"/>
          <w:szCs w:val="28"/>
        </w:rPr>
      </w:pPr>
      <w:r w:rsidRPr="00B84834">
        <w:rPr>
          <w:sz w:val="28"/>
          <w:szCs w:val="28"/>
        </w:rPr>
        <w:t xml:space="preserve">- Изучить современные </w:t>
      </w:r>
      <w:proofErr w:type="spellStart"/>
      <w:r w:rsidRPr="00B84834">
        <w:rPr>
          <w:sz w:val="28"/>
          <w:szCs w:val="28"/>
        </w:rPr>
        <w:t>здоровьесберегающие</w:t>
      </w:r>
      <w:proofErr w:type="spellEnd"/>
      <w:r w:rsidRPr="00B84834">
        <w:rPr>
          <w:sz w:val="28"/>
          <w:szCs w:val="28"/>
        </w:rPr>
        <w:t xml:space="preserve"> технологии.</w:t>
      </w:r>
    </w:p>
    <w:p w:rsidR="0006172C" w:rsidRPr="00B84834" w:rsidRDefault="0006172C" w:rsidP="00B84834">
      <w:pPr>
        <w:rPr>
          <w:sz w:val="28"/>
          <w:szCs w:val="28"/>
        </w:rPr>
      </w:pPr>
      <w:r w:rsidRPr="00B84834">
        <w:rPr>
          <w:sz w:val="28"/>
          <w:szCs w:val="28"/>
        </w:rPr>
        <w:t>- Создать условия для сохранения и укрепления здоровья детей, на основе комплексного и системного использования доступных для детского сада средств физического воспитания.</w:t>
      </w:r>
    </w:p>
    <w:p w:rsidR="0006172C" w:rsidRPr="00B84834" w:rsidRDefault="0006172C" w:rsidP="00B84834">
      <w:pPr>
        <w:rPr>
          <w:sz w:val="28"/>
          <w:szCs w:val="28"/>
        </w:rPr>
      </w:pPr>
      <w:r w:rsidRPr="00B84834">
        <w:rPr>
          <w:sz w:val="28"/>
          <w:szCs w:val="28"/>
        </w:rPr>
        <w:t>- Привлечь родителей к решению проблемы по формированию             здорового образа жизни.</w:t>
      </w:r>
    </w:p>
    <w:p w:rsidR="00473EFA" w:rsidRPr="00B84834" w:rsidRDefault="00473EFA" w:rsidP="00B84834">
      <w:pPr>
        <w:rPr>
          <w:sz w:val="28"/>
          <w:szCs w:val="28"/>
        </w:rPr>
      </w:pPr>
    </w:p>
    <w:p w:rsidR="00B84834" w:rsidRPr="00B84834" w:rsidRDefault="00473EFA" w:rsidP="00B84834">
      <w:pPr>
        <w:rPr>
          <w:b/>
          <w:bCs/>
          <w:sz w:val="28"/>
          <w:szCs w:val="28"/>
          <w:u w:val="single"/>
        </w:rPr>
      </w:pPr>
      <w:r w:rsidRPr="00B84834">
        <w:rPr>
          <w:sz w:val="28"/>
          <w:szCs w:val="28"/>
        </w:rPr>
        <w:br/>
      </w:r>
      <w:r w:rsidRPr="00B84834">
        <w:rPr>
          <w:b/>
          <w:bCs/>
          <w:sz w:val="28"/>
          <w:szCs w:val="28"/>
          <w:u w:val="single"/>
        </w:rPr>
        <w:t xml:space="preserve">Предполагаемый результат: </w:t>
      </w:r>
    </w:p>
    <w:p w:rsidR="00B84834" w:rsidRPr="008E69E1" w:rsidRDefault="00B84834" w:rsidP="008E69E1">
      <w:pPr>
        <w:rPr>
          <w:bCs/>
          <w:sz w:val="28"/>
          <w:szCs w:val="28"/>
        </w:rPr>
      </w:pPr>
      <w:r w:rsidRPr="00B84834">
        <w:rPr>
          <w:sz w:val="28"/>
          <w:szCs w:val="28"/>
          <w:shd w:val="clear" w:color="auto" w:fill="FFFFFF"/>
        </w:rPr>
        <w:t>- повышается обучаемость, улучшаются внимание, восприятие; </w:t>
      </w:r>
      <w:r w:rsidRPr="00B84834">
        <w:rPr>
          <w:sz w:val="28"/>
          <w:szCs w:val="28"/>
        </w:rPr>
        <w:br/>
      </w:r>
      <w:r w:rsidRPr="00B84834">
        <w:rPr>
          <w:sz w:val="28"/>
          <w:szCs w:val="28"/>
          <w:shd w:val="clear" w:color="auto" w:fill="FFFFFF"/>
        </w:rPr>
        <w:t>дети учатся видеть, слышать, рассуждать;</w:t>
      </w:r>
      <w:r w:rsidRPr="00B84834">
        <w:rPr>
          <w:sz w:val="28"/>
          <w:szCs w:val="28"/>
        </w:rPr>
        <w:br/>
      </w:r>
      <w:r w:rsidRPr="00B84834">
        <w:rPr>
          <w:sz w:val="28"/>
          <w:szCs w:val="28"/>
          <w:shd w:val="clear" w:color="auto" w:fill="FFFFFF"/>
        </w:rPr>
        <w:t>- корректируется поведение и преодолеваются психологические трудности;</w:t>
      </w:r>
      <w:proofErr w:type="gramStart"/>
      <w:r w:rsidRPr="00B84834">
        <w:rPr>
          <w:sz w:val="28"/>
          <w:szCs w:val="28"/>
        </w:rPr>
        <w:br/>
      </w:r>
      <w:r w:rsidRPr="00B84834">
        <w:rPr>
          <w:sz w:val="28"/>
          <w:szCs w:val="28"/>
          <w:shd w:val="clear" w:color="auto" w:fill="FFFFFF"/>
        </w:rPr>
        <w:t>-</w:t>
      </w:r>
      <w:proofErr w:type="gramEnd"/>
      <w:r w:rsidRPr="00B84834">
        <w:rPr>
          <w:sz w:val="28"/>
          <w:szCs w:val="28"/>
          <w:shd w:val="clear" w:color="auto" w:fill="FFFFFF"/>
        </w:rPr>
        <w:t>формируется правильное, осмысленное чтение, пробуждается интерес к процессу чтения и письма, снимается эмоциональное напряжение и тревожность;</w:t>
      </w:r>
      <w:r w:rsidRPr="00B84834">
        <w:rPr>
          <w:sz w:val="28"/>
          <w:szCs w:val="28"/>
        </w:rPr>
        <w:br/>
      </w:r>
      <w:r w:rsidRPr="00B84834">
        <w:rPr>
          <w:sz w:val="28"/>
          <w:szCs w:val="28"/>
          <w:shd w:val="clear" w:color="auto" w:fill="FFFFFF"/>
        </w:rPr>
        <w:t>-развивается способность к переносу полученных навыков при изучении предметного материала.</w:t>
      </w:r>
    </w:p>
    <w:p w:rsidR="00473EFA" w:rsidRPr="00B84834" w:rsidRDefault="00B84834" w:rsidP="00473EF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84834">
        <w:rPr>
          <w:b/>
          <w:sz w:val="28"/>
          <w:szCs w:val="28"/>
        </w:rPr>
        <w:lastRenderedPageBreak/>
        <w:t>П</w:t>
      </w:r>
      <w:r w:rsidR="00473EFA" w:rsidRPr="00B84834">
        <w:rPr>
          <w:b/>
          <w:sz w:val="28"/>
          <w:szCs w:val="28"/>
        </w:rPr>
        <w:t>лан</w:t>
      </w:r>
      <w:r w:rsidRPr="00B84834">
        <w:rPr>
          <w:b/>
          <w:sz w:val="28"/>
          <w:szCs w:val="28"/>
        </w:rPr>
        <w:t xml:space="preserve"> работы учителя – логопеда </w:t>
      </w:r>
    </w:p>
    <w:tbl>
      <w:tblPr>
        <w:tblW w:w="96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72"/>
        <w:gridCol w:w="7210"/>
        <w:gridCol w:w="1973"/>
      </w:tblGrid>
      <w:tr w:rsidR="00473EFA" w:rsidTr="00D41598">
        <w:trPr>
          <w:tblCellSpacing w:w="0" w:type="dxa"/>
        </w:trPr>
        <w:tc>
          <w:tcPr>
            <w:tcW w:w="461" w:type="dxa"/>
          </w:tcPr>
          <w:p w:rsidR="00473EFA" w:rsidRPr="003C36E1" w:rsidRDefault="00473EFA" w:rsidP="00D41598">
            <w:pPr>
              <w:rPr>
                <w:b/>
              </w:rPr>
            </w:pPr>
            <w:r w:rsidRPr="003C36E1">
              <w:rPr>
                <w:b/>
              </w:rPr>
              <w:br/>
              <w:t xml:space="preserve">№ </w:t>
            </w:r>
          </w:p>
        </w:tc>
        <w:tc>
          <w:tcPr>
            <w:tcW w:w="7214" w:type="dxa"/>
          </w:tcPr>
          <w:p w:rsidR="00473EFA" w:rsidRPr="003C36E1" w:rsidRDefault="00473EFA" w:rsidP="00D41598">
            <w:pPr>
              <w:rPr>
                <w:b/>
              </w:rPr>
            </w:pPr>
            <w:r w:rsidRPr="003C36E1">
              <w:rPr>
                <w:b/>
              </w:rPr>
              <w:br/>
              <w:t>Содержание работы</w:t>
            </w:r>
          </w:p>
        </w:tc>
        <w:tc>
          <w:tcPr>
            <w:tcW w:w="1980" w:type="dxa"/>
          </w:tcPr>
          <w:p w:rsidR="00473EFA" w:rsidRPr="003C36E1" w:rsidRDefault="00473EFA" w:rsidP="00D41598">
            <w:pPr>
              <w:rPr>
                <w:b/>
              </w:rPr>
            </w:pPr>
            <w:r w:rsidRPr="003C36E1">
              <w:rPr>
                <w:b/>
              </w:rPr>
              <w:br/>
              <w:t xml:space="preserve">Сроки </w:t>
            </w:r>
          </w:p>
        </w:tc>
      </w:tr>
      <w:tr w:rsidR="00473EFA" w:rsidTr="00D41598">
        <w:trPr>
          <w:tblCellSpacing w:w="0" w:type="dxa"/>
        </w:trPr>
        <w:tc>
          <w:tcPr>
            <w:tcW w:w="461" w:type="dxa"/>
          </w:tcPr>
          <w:p w:rsidR="00473EFA" w:rsidRDefault="00473EFA" w:rsidP="00D41598">
            <w:r>
              <w:br/>
              <w:t>1</w:t>
            </w:r>
          </w:p>
        </w:tc>
        <w:tc>
          <w:tcPr>
            <w:tcW w:w="7214" w:type="dxa"/>
          </w:tcPr>
          <w:p w:rsidR="00473EFA" w:rsidRDefault="00473EFA" w:rsidP="00D41598">
            <w:pPr>
              <w:rPr>
                <w:b/>
                <w:bCs/>
              </w:rPr>
            </w:pPr>
            <w:r>
              <w:br/>
            </w:r>
            <w:r>
              <w:rPr>
                <w:b/>
                <w:bCs/>
              </w:rPr>
              <w:t xml:space="preserve">Теоретический этап. </w:t>
            </w:r>
          </w:p>
          <w:p w:rsidR="00473EFA" w:rsidRDefault="00473EFA" w:rsidP="00483F8D">
            <w:pPr>
              <w:pStyle w:val="a4"/>
              <w:numPr>
                <w:ilvl w:val="0"/>
                <w:numId w:val="10"/>
              </w:numPr>
            </w:pPr>
            <w:r>
              <w:t>Из</w:t>
            </w:r>
            <w:r w:rsidR="00483F8D">
              <w:t xml:space="preserve">учение методической литературы </w:t>
            </w:r>
            <w:r>
              <w:t xml:space="preserve"> по данной проблеме: </w:t>
            </w:r>
          </w:p>
          <w:p w:rsidR="00483F8D" w:rsidRPr="003666F6" w:rsidRDefault="00483F8D" w:rsidP="00483F8D">
            <w:pPr>
              <w:pStyle w:val="a3"/>
              <w:rPr>
                <w:rStyle w:val="apple-converted-space"/>
                <w:b/>
                <w:bCs/>
                <w:shd w:val="clear" w:color="auto" w:fill="FFFFFF"/>
              </w:rPr>
            </w:pPr>
            <w:r>
              <w:rPr>
                <w:rStyle w:val="a6"/>
                <w:b w:val="0"/>
                <w:shd w:val="clear" w:color="auto" w:fill="FFFFFF"/>
              </w:rPr>
              <w:t xml:space="preserve"> - </w:t>
            </w:r>
            <w:r w:rsidRPr="003666F6">
              <w:rPr>
                <w:rStyle w:val="a6"/>
                <w:b w:val="0"/>
                <w:shd w:val="clear" w:color="auto" w:fill="FFFFFF"/>
              </w:rPr>
              <w:t xml:space="preserve">Павлова М. А., </w:t>
            </w:r>
            <w:proofErr w:type="spellStart"/>
            <w:r w:rsidRPr="003666F6">
              <w:rPr>
                <w:rStyle w:val="a6"/>
                <w:b w:val="0"/>
                <w:shd w:val="clear" w:color="auto" w:fill="FFFFFF"/>
              </w:rPr>
              <w:t>Лысогорская</w:t>
            </w:r>
            <w:proofErr w:type="spellEnd"/>
            <w:r w:rsidRPr="003666F6">
              <w:rPr>
                <w:rStyle w:val="a6"/>
                <w:b w:val="0"/>
                <w:shd w:val="clear" w:color="auto" w:fill="FFFFFF"/>
              </w:rPr>
              <w:t xml:space="preserve"> М. В.</w:t>
            </w:r>
            <w:r w:rsidRPr="003666F6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3666F6">
              <w:rPr>
                <w:rStyle w:val="a6"/>
                <w:b w:val="0"/>
                <w:shd w:val="clear" w:color="auto" w:fill="FFFFFF"/>
              </w:rPr>
              <w:t>Здоровьесберегающая</w:t>
            </w:r>
            <w:proofErr w:type="spellEnd"/>
            <w:r w:rsidRPr="003666F6">
              <w:rPr>
                <w:rStyle w:val="a6"/>
                <w:b w:val="0"/>
                <w:shd w:val="clear" w:color="auto" w:fill="FFFFFF"/>
              </w:rPr>
              <w:t xml:space="preserve"> система ДОУ. Модели программ. Рекомендации. Разработки занятий.</w:t>
            </w:r>
            <w:r w:rsidRPr="003666F6">
              <w:rPr>
                <w:rStyle w:val="apple-converted-space"/>
                <w:b/>
                <w:bCs/>
                <w:shd w:val="clear" w:color="auto" w:fill="FFFFFF"/>
              </w:rPr>
              <w:t> </w:t>
            </w:r>
          </w:p>
          <w:p w:rsidR="00483F8D" w:rsidRPr="003666F6" w:rsidRDefault="00483F8D" w:rsidP="00483F8D">
            <w:pPr>
              <w:pStyle w:val="a3"/>
              <w:rPr>
                <w:color w:val="000000"/>
                <w:shd w:val="clear" w:color="auto" w:fill="FFFFFF"/>
              </w:rPr>
            </w:pPr>
            <w:r w:rsidRPr="003666F6">
              <w:rPr>
                <w:rStyle w:val="apple-converted-space"/>
                <w:b/>
                <w:bCs/>
                <w:shd w:val="clear" w:color="auto" w:fill="FFFFFF"/>
              </w:rPr>
              <w:t xml:space="preserve">- </w:t>
            </w:r>
            <w:proofErr w:type="spellStart"/>
            <w:r w:rsidR="003666F6" w:rsidRPr="003666F6">
              <w:rPr>
                <w:color w:val="000000"/>
                <w:shd w:val="clear" w:color="auto" w:fill="FFFFFF"/>
              </w:rPr>
              <w:t>Ильякова</w:t>
            </w:r>
            <w:proofErr w:type="spellEnd"/>
            <w:r w:rsidR="003666F6" w:rsidRPr="003666F6">
              <w:rPr>
                <w:color w:val="000000"/>
                <w:shd w:val="clear" w:color="auto" w:fill="FFFFFF"/>
              </w:rPr>
              <w:t xml:space="preserve"> Н.Е. Постановочные зонды в коррекции звукопроизношения: пособие для логопедов дошкольных</w:t>
            </w:r>
            <w:proofErr w:type="gramStart"/>
            <w:r w:rsidR="003666F6" w:rsidRPr="003666F6">
              <w:rPr>
                <w:color w:val="000000"/>
                <w:shd w:val="clear" w:color="auto" w:fill="FFFFFF"/>
              </w:rPr>
              <w:t xml:space="preserve"> ,</w:t>
            </w:r>
            <w:proofErr w:type="gramEnd"/>
            <w:r w:rsidR="003666F6" w:rsidRPr="003666F6">
              <w:rPr>
                <w:color w:val="000000"/>
                <w:shd w:val="clear" w:color="auto" w:fill="FFFFFF"/>
              </w:rPr>
              <w:t xml:space="preserve"> школьных и медицинских учреждений. </w:t>
            </w:r>
          </w:p>
          <w:p w:rsidR="00483F8D" w:rsidRDefault="003666F6" w:rsidP="00483F8D">
            <w:pPr>
              <w:pStyle w:val="a3"/>
              <w:rPr>
                <w:color w:val="000000"/>
                <w:shd w:val="clear" w:color="auto" w:fill="FFFFFF"/>
              </w:rPr>
            </w:pPr>
            <w:r w:rsidRPr="003666F6">
              <w:rPr>
                <w:color w:val="000000"/>
                <w:shd w:val="clear" w:color="auto" w:fill="FFFFFF"/>
              </w:rPr>
              <w:t xml:space="preserve">- Сиротюк А.Л. Коррекция развития интеллекта дошкольников. </w:t>
            </w:r>
            <w:proofErr w:type="spellStart"/>
            <w:r w:rsidRPr="003666F6">
              <w:rPr>
                <w:color w:val="000000"/>
                <w:shd w:val="clear" w:color="auto" w:fill="FFFFFF"/>
              </w:rPr>
              <w:t>Психогимнастика</w:t>
            </w:r>
            <w:proofErr w:type="spellEnd"/>
            <w:r w:rsidRPr="003666F6">
              <w:rPr>
                <w:color w:val="000000"/>
                <w:shd w:val="clear" w:color="auto" w:fill="FFFFFF"/>
              </w:rPr>
              <w:t>.</w:t>
            </w:r>
            <w:r w:rsidRPr="003666F6">
              <w:rPr>
                <w:color w:val="000000"/>
              </w:rPr>
              <w:br/>
            </w:r>
            <w:r w:rsidRPr="003666F6">
              <w:rPr>
                <w:color w:val="000000"/>
                <w:shd w:val="clear" w:color="auto" w:fill="FFFFFF"/>
              </w:rPr>
              <w:t xml:space="preserve">-  </w:t>
            </w:r>
            <w:proofErr w:type="spellStart"/>
            <w:r w:rsidRPr="003666F6">
              <w:rPr>
                <w:color w:val="000000"/>
                <w:shd w:val="clear" w:color="auto" w:fill="FFFFFF"/>
              </w:rPr>
              <w:t>Ястребова</w:t>
            </w:r>
            <w:proofErr w:type="spellEnd"/>
            <w:r w:rsidRPr="003666F6">
              <w:rPr>
                <w:color w:val="000000"/>
                <w:shd w:val="clear" w:color="auto" w:fill="FFFFFF"/>
              </w:rPr>
              <w:t xml:space="preserve"> А.В., Лазаренко О.И. Занятия по формированию речемыслительной деятельности и культуры устной речи у детей. </w:t>
            </w:r>
            <w:r w:rsidRPr="003666F6">
              <w:rPr>
                <w:color w:val="000000"/>
              </w:rPr>
              <w:br/>
            </w:r>
            <w:r w:rsidRPr="003666F6">
              <w:rPr>
                <w:color w:val="000000"/>
                <w:shd w:val="clear" w:color="auto" w:fill="FFFFFF"/>
              </w:rPr>
              <w:t xml:space="preserve">- </w:t>
            </w:r>
            <w:proofErr w:type="spellStart"/>
            <w:r w:rsidRPr="003666F6">
              <w:rPr>
                <w:color w:val="000000"/>
                <w:shd w:val="clear" w:color="auto" w:fill="FFFFFF"/>
              </w:rPr>
              <w:t>Ястребова</w:t>
            </w:r>
            <w:proofErr w:type="spellEnd"/>
            <w:r w:rsidRPr="003666F6">
              <w:rPr>
                <w:color w:val="000000"/>
                <w:shd w:val="clear" w:color="auto" w:fill="FFFFFF"/>
              </w:rPr>
              <w:t xml:space="preserve"> А.В., Лазаренко О.И. Хочу в школу. </w:t>
            </w:r>
          </w:p>
          <w:p w:rsidR="003666F6" w:rsidRDefault="003666F6" w:rsidP="003666F6">
            <w:pPr>
              <w:pStyle w:val="a3"/>
              <w:rPr>
                <w:bCs/>
              </w:rPr>
            </w:pPr>
            <w:r w:rsidRPr="003666F6">
              <w:rPr>
                <w:color w:val="000000"/>
                <w:shd w:val="clear" w:color="auto" w:fill="FFFFFF"/>
              </w:rPr>
              <w:t xml:space="preserve">-  </w:t>
            </w:r>
            <w:proofErr w:type="spellStart"/>
            <w:r w:rsidRPr="003666F6">
              <w:t>Бушлякова</w:t>
            </w:r>
            <w:proofErr w:type="spellEnd"/>
            <w:r w:rsidRPr="003666F6">
              <w:t xml:space="preserve"> Р.Г.</w:t>
            </w:r>
            <w:r>
              <w:t xml:space="preserve"> </w:t>
            </w:r>
            <w:r w:rsidRPr="0052238C">
              <w:rPr>
                <w:bCs/>
              </w:rPr>
              <w:t xml:space="preserve">Артикуляционная гимнастика с </w:t>
            </w:r>
            <w:proofErr w:type="spellStart"/>
            <w:r w:rsidRPr="0052238C">
              <w:rPr>
                <w:bCs/>
              </w:rPr>
              <w:t>биоэнергопластикой</w:t>
            </w:r>
            <w:proofErr w:type="spellEnd"/>
            <w:r w:rsidRPr="0052238C">
              <w:rPr>
                <w:bCs/>
              </w:rPr>
              <w:t>.</w:t>
            </w:r>
          </w:p>
          <w:p w:rsidR="00483F8D" w:rsidRPr="00CD7F0F" w:rsidRDefault="00473EFA" w:rsidP="00CD7F0F">
            <w:pPr>
              <w:pStyle w:val="a3"/>
              <w:rPr>
                <w:bCs/>
              </w:rPr>
            </w:pPr>
            <w:r w:rsidRPr="003666F6">
              <w:br/>
            </w:r>
            <w:r>
              <w:t>2. Поиск материалов в Интернете.</w:t>
            </w:r>
          </w:p>
          <w:p w:rsidR="00483F8D" w:rsidRPr="00483F8D" w:rsidRDefault="0025629B" w:rsidP="00483F8D">
            <w:pPr>
              <w:pStyle w:val="a4"/>
              <w:numPr>
                <w:ilvl w:val="0"/>
                <w:numId w:val="9"/>
              </w:numPr>
              <w:spacing w:before="100" w:beforeAutospacing="1" w:after="100" w:afterAutospacing="1"/>
            </w:pPr>
            <w:hyperlink r:id="rId9" w:history="1">
              <w:r w:rsidR="00483F8D" w:rsidRPr="00483F8D">
                <w:rPr>
                  <w:rStyle w:val="a5"/>
                  <w:color w:val="auto"/>
                  <w:u w:val="none"/>
                </w:rPr>
                <w:t>http://nsportal.ru/detskiy-sad/logopediya/2014/05/14/zdorovesberegayushchie-tekhnologii-v-logopedicheskoy-rabote-s</w:t>
              </w:r>
            </w:hyperlink>
          </w:p>
          <w:p w:rsidR="00483F8D" w:rsidRPr="00483F8D" w:rsidRDefault="0025629B" w:rsidP="00483F8D">
            <w:pPr>
              <w:pStyle w:val="a4"/>
              <w:numPr>
                <w:ilvl w:val="0"/>
                <w:numId w:val="9"/>
              </w:numPr>
              <w:spacing w:before="100" w:beforeAutospacing="1" w:after="100" w:afterAutospacing="1"/>
            </w:pPr>
            <w:hyperlink r:id="rId10" w:history="1">
              <w:r w:rsidR="00483F8D" w:rsidRPr="00483F8D">
                <w:rPr>
                  <w:rStyle w:val="a5"/>
                  <w:color w:val="auto"/>
                  <w:u w:val="none"/>
                </w:rPr>
                <w:t>http://planetadetstva.net</w:t>
              </w:r>
            </w:hyperlink>
          </w:p>
          <w:p w:rsidR="00483F8D" w:rsidRPr="00483F8D" w:rsidRDefault="0025629B" w:rsidP="00483F8D">
            <w:pPr>
              <w:pStyle w:val="a4"/>
              <w:numPr>
                <w:ilvl w:val="0"/>
                <w:numId w:val="9"/>
              </w:numPr>
              <w:spacing w:before="100" w:beforeAutospacing="1" w:after="100" w:afterAutospacing="1"/>
            </w:pPr>
            <w:hyperlink r:id="rId11" w:history="1">
              <w:r w:rsidR="00483F8D" w:rsidRPr="00483F8D">
                <w:rPr>
                  <w:rStyle w:val="a5"/>
                  <w:color w:val="auto"/>
                  <w:u w:val="none"/>
                </w:rPr>
                <w:t>http://dohcolonoc.ru</w:t>
              </w:r>
            </w:hyperlink>
            <w:r w:rsidR="00483F8D" w:rsidRPr="00483F8D">
              <w:t xml:space="preserve"> </w:t>
            </w:r>
          </w:p>
          <w:p w:rsidR="00483F8D" w:rsidRPr="00483F8D" w:rsidRDefault="0025629B" w:rsidP="00483F8D">
            <w:pPr>
              <w:pStyle w:val="a4"/>
              <w:numPr>
                <w:ilvl w:val="0"/>
                <w:numId w:val="9"/>
              </w:numPr>
              <w:spacing w:before="100" w:beforeAutospacing="1" w:after="100" w:afterAutospacing="1"/>
            </w:pPr>
            <w:hyperlink r:id="rId12" w:history="1">
              <w:r w:rsidR="00483F8D" w:rsidRPr="00483F8D">
                <w:rPr>
                  <w:rStyle w:val="a5"/>
                  <w:color w:val="auto"/>
                  <w:u w:val="none"/>
                </w:rPr>
                <w:t>http://www.maam.ru/detskijsad/plan-po-samobrazovaniyu-76460.html</w:t>
              </w:r>
            </w:hyperlink>
          </w:p>
          <w:p w:rsidR="00483F8D" w:rsidRPr="003666F6" w:rsidRDefault="0025629B" w:rsidP="00483F8D">
            <w:pPr>
              <w:pStyle w:val="a4"/>
              <w:numPr>
                <w:ilvl w:val="0"/>
                <w:numId w:val="9"/>
              </w:numPr>
              <w:spacing w:before="100" w:beforeAutospacing="1" w:after="100" w:afterAutospacing="1"/>
            </w:pPr>
            <w:hyperlink r:id="rId13" w:history="1">
              <w:r w:rsidR="00483F8D" w:rsidRPr="003666F6">
                <w:rPr>
                  <w:rStyle w:val="a5"/>
                  <w:color w:val="auto"/>
                  <w:u w:val="none"/>
                </w:rPr>
                <w:t>http://podsnezhniksad.ucoz.com</w:t>
              </w:r>
            </w:hyperlink>
          </w:p>
          <w:p w:rsidR="0052238C" w:rsidRDefault="0052238C" w:rsidP="0052238C">
            <w:pPr>
              <w:pStyle w:val="a4"/>
              <w:numPr>
                <w:ilvl w:val="0"/>
                <w:numId w:val="9"/>
              </w:numPr>
              <w:spacing w:before="100" w:beforeAutospacing="1" w:after="100" w:afterAutospacing="1"/>
            </w:pPr>
            <w:r w:rsidRPr="0052238C">
              <w:t xml:space="preserve">http://www.logolife.ru/logopedy </w:t>
            </w:r>
            <w:r>
              <w:t xml:space="preserve"> </w:t>
            </w:r>
          </w:p>
          <w:p w:rsidR="0052238C" w:rsidRPr="00E53FCD" w:rsidRDefault="0025629B" w:rsidP="0052238C">
            <w:pPr>
              <w:pStyle w:val="a4"/>
              <w:numPr>
                <w:ilvl w:val="0"/>
                <w:numId w:val="9"/>
              </w:numPr>
              <w:spacing w:before="100" w:beforeAutospacing="1" w:after="100" w:afterAutospacing="1"/>
              <w:rPr>
                <w:rStyle w:val="a7"/>
                <w:b w:val="0"/>
                <w:bCs w:val="0"/>
                <w:smallCaps w:val="0"/>
                <w:spacing w:val="0"/>
                <w:lang w:val="en-US"/>
              </w:rPr>
            </w:pPr>
            <w:hyperlink r:id="rId14" w:history="1">
              <w:r w:rsidR="0052238C" w:rsidRPr="0052238C">
                <w:rPr>
                  <w:rStyle w:val="a7"/>
                  <w:b w:val="0"/>
                  <w:lang w:val="en-US"/>
                </w:rPr>
                <w:t>http://www.books.ru/books/artikulyatsionnaya-gimnastika-s-bioenergoplastikoi-1530463/</w:t>
              </w:r>
            </w:hyperlink>
          </w:p>
          <w:p w:rsidR="00E53FCD" w:rsidRPr="0052238C" w:rsidRDefault="00E53FCD" w:rsidP="0052238C">
            <w:pPr>
              <w:pStyle w:val="a4"/>
              <w:numPr>
                <w:ilvl w:val="0"/>
                <w:numId w:val="9"/>
              </w:numPr>
              <w:spacing w:before="100" w:beforeAutospacing="1" w:after="100" w:afterAutospacing="1"/>
              <w:rPr>
                <w:rStyle w:val="a7"/>
                <w:b w:val="0"/>
                <w:bCs w:val="0"/>
                <w:smallCaps w:val="0"/>
                <w:spacing w:val="0"/>
                <w:lang w:val="en-US"/>
              </w:rPr>
            </w:pPr>
            <w:r w:rsidRPr="00E53FCD">
              <w:rPr>
                <w:rStyle w:val="a7"/>
                <w:b w:val="0"/>
                <w:bCs w:val="0"/>
                <w:smallCaps w:val="0"/>
                <w:spacing w:val="0"/>
                <w:lang w:val="en-US"/>
              </w:rPr>
              <w:t>http://logoped18.ru/logopedist/konspekt-defektologas-primeneniyem-zdorov-yesberegayushchikh-tekhnologiy.php</w:t>
            </w:r>
          </w:p>
          <w:p w:rsidR="0052238C" w:rsidRPr="0052238C" w:rsidRDefault="0052238C" w:rsidP="00CD7F0F">
            <w:pPr>
              <w:pStyle w:val="a4"/>
              <w:spacing w:before="100" w:beforeAutospacing="1" w:after="100" w:afterAutospacing="1"/>
              <w:rPr>
                <w:rStyle w:val="a7"/>
                <w:b w:val="0"/>
                <w:bCs w:val="0"/>
                <w:smallCaps w:val="0"/>
                <w:spacing w:val="0"/>
                <w:lang w:val="en-US"/>
              </w:rPr>
            </w:pPr>
          </w:p>
        </w:tc>
        <w:tc>
          <w:tcPr>
            <w:tcW w:w="1980" w:type="dxa"/>
          </w:tcPr>
          <w:p w:rsidR="00473EFA" w:rsidRPr="0052238C" w:rsidRDefault="00473EFA" w:rsidP="00D41598">
            <w:pPr>
              <w:rPr>
                <w:lang w:val="en-US"/>
              </w:rPr>
            </w:pPr>
            <w:r w:rsidRPr="0052238C">
              <w:rPr>
                <w:lang w:val="en-US"/>
              </w:rPr>
              <w:br/>
            </w:r>
            <w:r w:rsidRPr="0052238C">
              <w:rPr>
                <w:lang w:val="en-US"/>
              </w:rPr>
              <w:br/>
            </w:r>
          </w:p>
          <w:p w:rsidR="00473EFA" w:rsidRPr="0052238C" w:rsidRDefault="00473EFA" w:rsidP="00D41598">
            <w:pPr>
              <w:rPr>
                <w:lang w:val="en-US"/>
              </w:rPr>
            </w:pPr>
          </w:p>
          <w:p w:rsidR="00473EFA" w:rsidRDefault="00473EFA" w:rsidP="00D41598">
            <w:r>
              <w:t xml:space="preserve">В течение </w:t>
            </w:r>
            <w:r w:rsidR="00CD7F0F">
              <w:t xml:space="preserve">года </w:t>
            </w:r>
            <w:r>
              <w:br/>
            </w:r>
            <w:r>
              <w:br/>
            </w:r>
          </w:p>
          <w:p w:rsidR="00473EFA" w:rsidRDefault="00473EFA" w:rsidP="00D41598"/>
          <w:p w:rsidR="00473EFA" w:rsidRDefault="00473EFA" w:rsidP="00D41598"/>
          <w:p w:rsidR="00473EFA" w:rsidRDefault="00473EFA" w:rsidP="00D41598"/>
          <w:p w:rsidR="00473EFA" w:rsidRDefault="00473EFA" w:rsidP="00D41598"/>
          <w:p w:rsidR="00473EFA" w:rsidRDefault="00473EFA" w:rsidP="00D41598"/>
          <w:p w:rsidR="00473EFA" w:rsidRDefault="00473EFA" w:rsidP="00D41598"/>
          <w:p w:rsidR="00CD7F0F" w:rsidRDefault="00CD7F0F" w:rsidP="00D41598"/>
          <w:p w:rsidR="00CD7F0F" w:rsidRDefault="00CD7F0F" w:rsidP="00D41598"/>
          <w:p w:rsidR="00CD7F0F" w:rsidRDefault="00CD7F0F" w:rsidP="00D41598"/>
          <w:p w:rsidR="00CD7F0F" w:rsidRDefault="00CD7F0F" w:rsidP="00D41598"/>
          <w:p w:rsidR="00CD7F0F" w:rsidRDefault="00CD7F0F" w:rsidP="00D41598"/>
          <w:p w:rsidR="00CD7F0F" w:rsidRDefault="00CD7F0F" w:rsidP="00D41598"/>
          <w:p w:rsidR="00CD7F0F" w:rsidRDefault="00CD7F0F" w:rsidP="00D41598"/>
          <w:p w:rsidR="00473EFA" w:rsidRDefault="00473EFA" w:rsidP="00D41598"/>
          <w:p w:rsidR="00473EFA" w:rsidRDefault="00473EFA" w:rsidP="00D41598"/>
          <w:p w:rsidR="00473EFA" w:rsidRDefault="001D1F4B" w:rsidP="00D41598">
            <w:r>
              <w:t>В течение года</w:t>
            </w:r>
          </w:p>
        </w:tc>
      </w:tr>
      <w:tr w:rsidR="00473EFA" w:rsidTr="00D41598">
        <w:trPr>
          <w:tblCellSpacing w:w="0" w:type="dxa"/>
        </w:trPr>
        <w:tc>
          <w:tcPr>
            <w:tcW w:w="461" w:type="dxa"/>
          </w:tcPr>
          <w:p w:rsidR="00473EFA" w:rsidRDefault="00473EFA" w:rsidP="00D41598">
            <w:r>
              <w:br/>
              <w:t>2</w:t>
            </w:r>
          </w:p>
        </w:tc>
        <w:tc>
          <w:tcPr>
            <w:tcW w:w="7214" w:type="dxa"/>
          </w:tcPr>
          <w:p w:rsidR="00473EFA" w:rsidRPr="00CD7F0F" w:rsidRDefault="00473EFA" w:rsidP="00D41598">
            <w:pPr>
              <w:rPr>
                <w:b/>
                <w:bCs/>
              </w:rPr>
            </w:pPr>
            <w:r>
              <w:br/>
            </w:r>
            <w:r>
              <w:rPr>
                <w:b/>
                <w:bCs/>
              </w:rPr>
              <w:t xml:space="preserve">Практическое решение проблемы. </w:t>
            </w:r>
          </w:p>
          <w:p w:rsidR="00473EFA" w:rsidRPr="00E53FCD" w:rsidRDefault="00473EFA" w:rsidP="00CD7F0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b/>
              </w:rPr>
            </w:pPr>
            <w:r w:rsidRPr="00E53FCD">
              <w:rPr>
                <w:b/>
              </w:rPr>
              <w:t>Проведение мониторинговых исследований.</w:t>
            </w:r>
          </w:p>
          <w:p w:rsidR="00473EFA" w:rsidRPr="00E53FCD" w:rsidRDefault="00473EFA" w:rsidP="00473EF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b/>
              </w:rPr>
            </w:pPr>
            <w:r w:rsidRPr="00E53FCD">
              <w:rPr>
                <w:b/>
              </w:rPr>
              <w:t>Проведение практических занятий:</w:t>
            </w:r>
          </w:p>
          <w:p w:rsidR="00E53FCD" w:rsidRDefault="00E53FCD" w:rsidP="00E53FCD">
            <w:pPr>
              <w:spacing w:before="100" w:beforeAutospacing="1" w:after="100" w:afterAutospacing="1"/>
            </w:pPr>
            <w:r>
              <w:t xml:space="preserve">- Занятие с использованием </w:t>
            </w:r>
            <w:proofErr w:type="spellStart"/>
            <w:r>
              <w:t>здоровьезберешающих</w:t>
            </w:r>
            <w:proofErr w:type="spellEnd"/>
            <w:r>
              <w:t xml:space="preserve"> технологий в старшей группе  по теме: «Перелетные птицы» </w:t>
            </w:r>
          </w:p>
          <w:p w:rsidR="003C6EFB" w:rsidRPr="003C6EFB" w:rsidRDefault="003C6EFB" w:rsidP="003C6EFB">
            <w:pPr>
              <w:rPr>
                <w:rFonts w:ascii="Arial" w:hAnsi="Arial" w:cs="Arial"/>
              </w:rPr>
            </w:pPr>
            <w:r>
              <w:t xml:space="preserve">- Индивидуальное  занятие с использованием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 в подготовительной группе:  </w:t>
            </w:r>
            <w:r w:rsidRPr="003C6EFB">
              <w:rPr>
                <w:rStyle w:val="c1"/>
                <w:bCs/>
                <w:color w:val="000000"/>
              </w:rPr>
              <w:t xml:space="preserve">«Автоматизация произношения звука </w:t>
            </w:r>
            <w:proofErr w:type="gramStart"/>
            <w:r w:rsidRPr="003C6EFB">
              <w:rPr>
                <w:rStyle w:val="c1"/>
                <w:bCs/>
                <w:color w:val="000000"/>
              </w:rPr>
              <w:t>Ш</w:t>
            </w:r>
            <w:proofErr w:type="gramEnd"/>
            <w:r w:rsidRPr="003C6EFB">
              <w:rPr>
                <w:rStyle w:val="c1"/>
                <w:bCs/>
                <w:color w:val="000000"/>
              </w:rPr>
              <w:t xml:space="preserve"> в словах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Style w:val="c1"/>
                <w:bCs/>
                <w:color w:val="000000"/>
              </w:rPr>
              <w:t xml:space="preserve">и </w:t>
            </w:r>
            <w:r w:rsidRPr="003C6EFB">
              <w:rPr>
                <w:rStyle w:val="c1"/>
                <w:bCs/>
                <w:color w:val="000000"/>
              </w:rPr>
              <w:t>дифференциация звуков Ш – С »</w:t>
            </w:r>
          </w:p>
          <w:p w:rsidR="00473EFA" w:rsidRDefault="00FE7AD5" w:rsidP="00E53FCD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- </w:t>
            </w:r>
            <w:r w:rsidR="00E53FCD">
              <w:rPr>
                <w:shd w:val="clear" w:color="auto" w:fill="FFFFFF"/>
              </w:rPr>
              <w:t xml:space="preserve">Проведение утренней гимнастики, закаливающих мероприятий, пальчиковых игр, динамических пауз, </w:t>
            </w:r>
            <w:proofErr w:type="spellStart"/>
            <w:r w:rsidR="00E53FCD">
              <w:rPr>
                <w:shd w:val="clear" w:color="auto" w:fill="FFFFFF"/>
              </w:rPr>
              <w:t>физминуток</w:t>
            </w:r>
            <w:proofErr w:type="spellEnd"/>
            <w:r w:rsidR="00E53FCD">
              <w:rPr>
                <w:shd w:val="clear" w:color="auto" w:fill="FFFFFF"/>
              </w:rPr>
              <w:t xml:space="preserve"> и т. д.</w:t>
            </w:r>
          </w:p>
          <w:p w:rsidR="002D303B" w:rsidRDefault="002D303B" w:rsidP="002D303B">
            <w:r>
              <w:t>- Оформление картотеки:</w:t>
            </w:r>
          </w:p>
          <w:p w:rsidR="002D303B" w:rsidRDefault="002D303B" w:rsidP="002D303B">
            <w:r>
              <w:t>«Артикуляционная гимнастика»</w:t>
            </w:r>
          </w:p>
          <w:p w:rsidR="002D303B" w:rsidRDefault="002D303B" w:rsidP="002D303B">
            <w:r>
              <w:t>«Дыхательная гимнастика»  </w:t>
            </w:r>
          </w:p>
          <w:p w:rsidR="002D303B" w:rsidRDefault="002D303B" w:rsidP="002D303B">
            <w:r>
              <w:t>«Гимнастика для глаз» </w:t>
            </w:r>
          </w:p>
          <w:p w:rsidR="002D303B" w:rsidRDefault="002D303B" w:rsidP="002D303B">
            <w:r>
              <w:t>«</w:t>
            </w:r>
            <w:proofErr w:type="spellStart"/>
            <w:r>
              <w:t>Психогимнастика</w:t>
            </w:r>
            <w:proofErr w:type="spellEnd"/>
            <w:r>
              <w:t>»</w:t>
            </w:r>
          </w:p>
          <w:p w:rsidR="002D303B" w:rsidRDefault="002D303B" w:rsidP="002D303B">
            <w:r>
              <w:t>«Пальчиковая гимнастика»</w:t>
            </w:r>
          </w:p>
          <w:p w:rsidR="002D303B" w:rsidRDefault="002D303B" w:rsidP="002D303B">
            <w:r>
              <w:t> «Су-</w:t>
            </w:r>
            <w:proofErr w:type="spellStart"/>
            <w:r>
              <w:t>Джок</w:t>
            </w:r>
            <w:proofErr w:type="spellEnd"/>
            <w:r>
              <w:t>-терапия»  </w:t>
            </w:r>
          </w:p>
          <w:p w:rsidR="002D303B" w:rsidRDefault="002D303B" w:rsidP="00E53FCD">
            <w:pPr>
              <w:pStyle w:val="a3"/>
              <w:rPr>
                <w:shd w:val="clear" w:color="auto" w:fill="FFFFFF"/>
              </w:rPr>
            </w:pPr>
          </w:p>
          <w:p w:rsidR="00E53FCD" w:rsidRDefault="00E53FCD" w:rsidP="00E53FCD">
            <w:pPr>
              <w:pStyle w:val="a3"/>
              <w:numPr>
                <w:ilvl w:val="0"/>
                <w:numId w:val="5"/>
              </w:numPr>
              <w:rPr>
                <w:b/>
                <w:shd w:val="clear" w:color="auto" w:fill="FFFFFF"/>
              </w:rPr>
            </w:pPr>
            <w:r w:rsidRPr="00E53FCD">
              <w:rPr>
                <w:b/>
                <w:shd w:val="clear" w:color="auto" w:fill="FFFFFF"/>
              </w:rPr>
              <w:t xml:space="preserve">Консультации для </w:t>
            </w:r>
            <w:r>
              <w:rPr>
                <w:b/>
                <w:shd w:val="clear" w:color="auto" w:fill="FFFFFF"/>
              </w:rPr>
              <w:t>п</w:t>
            </w:r>
            <w:r w:rsidRPr="00E53FCD">
              <w:rPr>
                <w:b/>
                <w:shd w:val="clear" w:color="auto" w:fill="FFFFFF"/>
              </w:rPr>
              <w:t xml:space="preserve">едагогов и родителей: </w:t>
            </w:r>
          </w:p>
          <w:p w:rsidR="00E53FCD" w:rsidRDefault="00E53FCD" w:rsidP="00E53FCD">
            <w:r>
              <w:rPr>
                <w:shd w:val="clear" w:color="auto" w:fill="FFFFFF"/>
              </w:rPr>
              <w:t>-  Консультация для воспитателей и педагогов: «</w:t>
            </w:r>
            <w:r>
              <w:t xml:space="preserve">Использование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 в ДОУ»</w:t>
            </w:r>
          </w:p>
          <w:p w:rsidR="00E53FCD" w:rsidRPr="006C34D7" w:rsidRDefault="00E53FCD" w:rsidP="006C34D7">
            <w:pPr>
              <w:rPr>
                <w:shd w:val="clear" w:color="auto" w:fill="FFFFFF"/>
              </w:rPr>
            </w:pPr>
            <w:r>
              <w:t xml:space="preserve">- </w:t>
            </w:r>
            <w:r w:rsidR="006C34D7" w:rsidRPr="006C34D7">
              <w:rPr>
                <w:shd w:val="clear" w:color="auto" w:fill="FFFFFF"/>
              </w:rPr>
              <w:t xml:space="preserve">Консультация для педагогов: «Виды </w:t>
            </w:r>
            <w:proofErr w:type="spellStart"/>
            <w:r w:rsidR="006C34D7" w:rsidRPr="006C34D7">
              <w:rPr>
                <w:shd w:val="clear" w:color="auto" w:fill="FFFFFF"/>
              </w:rPr>
              <w:t>здоровьесберегающих</w:t>
            </w:r>
            <w:proofErr w:type="spellEnd"/>
            <w:r w:rsidR="006C34D7" w:rsidRPr="006C34D7">
              <w:rPr>
                <w:shd w:val="clear" w:color="auto" w:fill="FFFFFF"/>
              </w:rPr>
              <w:t xml:space="preserve"> технологий и особенности методики проведения».</w:t>
            </w:r>
          </w:p>
          <w:p w:rsidR="006C34D7" w:rsidRPr="006C34D7" w:rsidRDefault="006C34D7" w:rsidP="006C34D7">
            <w:pPr>
              <w:rPr>
                <w:shd w:val="clear" w:color="auto" w:fill="FFFFFF"/>
              </w:rPr>
            </w:pPr>
            <w:r w:rsidRPr="006C34D7">
              <w:rPr>
                <w:shd w:val="clear" w:color="auto" w:fill="FFFFFF"/>
              </w:rPr>
              <w:t>- Консультация для родителей</w:t>
            </w:r>
            <w:proofErr w:type="gramStart"/>
            <w:r w:rsidRPr="006C34D7">
              <w:rPr>
                <w:shd w:val="clear" w:color="auto" w:fill="FFFFFF"/>
              </w:rPr>
              <w:t xml:space="preserve"> :</w:t>
            </w:r>
            <w:proofErr w:type="gramEnd"/>
            <w:r w:rsidRPr="006C34D7">
              <w:rPr>
                <w:shd w:val="clear" w:color="auto" w:fill="FFFFFF"/>
              </w:rPr>
              <w:t xml:space="preserve"> «Система </w:t>
            </w:r>
            <w:proofErr w:type="spellStart"/>
            <w:r w:rsidRPr="006C34D7">
              <w:rPr>
                <w:shd w:val="clear" w:color="auto" w:fill="FFFFFF"/>
              </w:rPr>
              <w:t>здоровьесберегающих</w:t>
            </w:r>
            <w:proofErr w:type="spellEnd"/>
            <w:r w:rsidRPr="006C34D7">
              <w:rPr>
                <w:shd w:val="clear" w:color="auto" w:fill="FFFFFF"/>
              </w:rPr>
              <w:t xml:space="preserve"> технологий в ДОУ»</w:t>
            </w:r>
          </w:p>
          <w:p w:rsidR="006C34D7" w:rsidRPr="006C34D7" w:rsidRDefault="006C34D7" w:rsidP="006C34D7">
            <w:pPr>
              <w:rPr>
                <w:shd w:val="clear" w:color="auto" w:fill="FFFFFF"/>
              </w:rPr>
            </w:pPr>
            <w:r w:rsidRPr="006C34D7">
              <w:rPr>
                <w:shd w:val="clear" w:color="auto" w:fill="FFFFFF"/>
              </w:rPr>
              <w:t>- Анкетирование  родителей «Здоровый малыш!»</w:t>
            </w:r>
          </w:p>
          <w:p w:rsidR="006C34D7" w:rsidRDefault="006C34D7" w:rsidP="006C34D7">
            <w:r w:rsidRPr="006C34D7">
              <w:rPr>
                <w:shd w:val="clear" w:color="auto" w:fill="FFFFFF"/>
              </w:rPr>
              <w:t xml:space="preserve">- Консультация для родителей: </w:t>
            </w:r>
            <w:r w:rsidRPr="006C34D7">
              <w:t xml:space="preserve">Песочная терапия как одна из технологий </w:t>
            </w:r>
            <w:proofErr w:type="spellStart"/>
            <w:r w:rsidRPr="006C34D7">
              <w:t>здоровьесбережения</w:t>
            </w:r>
            <w:proofErr w:type="spellEnd"/>
            <w:r w:rsidRPr="006C34D7">
              <w:t xml:space="preserve"> в работе логопеда.</w:t>
            </w:r>
          </w:p>
          <w:p w:rsidR="002D303B" w:rsidRDefault="006C34D7" w:rsidP="002D303B">
            <w:pPr>
              <w:pStyle w:val="a3"/>
            </w:pPr>
            <w:r>
              <w:t xml:space="preserve">- </w:t>
            </w:r>
            <w:r w:rsidR="002D303B">
              <w:t xml:space="preserve">Консультация для воспитателей «Пути привлечения родителей к сотрудничеству в области </w:t>
            </w:r>
            <w:proofErr w:type="spellStart"/>
            <w:r w:rsidR="002D303B">
              <w:t>здоровьесбережения</w:t>
            </w:r>
            <w:proofErr w:type="spellEnd"/>
            <w:r w:rsidR="002D303B">
              <w:t>»</w:t>
            </w:r>
          </w:p>
          <w:p w:rsidR="002D303B" w:rsidRDefault="002D303B" w:rsidP="002D303B">
            <w:pPr>
              <w:pStyle w:val="a3"/>
            </w:pPr>
            <w:r>
              <w:t>- Консультации для педагогов: «Ум на кончиках пальцев»,</w:t>
            </w:r>
          </w:p>
          <w:p w:rsidR="002D303B" w:rsidRDefault="002D303B" w:rsidP="002D303B">
            <w:pPr>
              <w:pStyle w:val="a3"/>
            </w:pPr>
            <w:r>
              <w:t>«Чем больше умеет рука, тем умнее ее обладатель»</w:t>
            </w:r>
          </w:p>
          <w:p w:rsidR="006C34D7" w:rsidRPr="006C34D7" w:rsidRDefault="006C34D7" w:rsidP="006C34D7"/>
          <w:p w:rsidR="006C34D7" w:rsidRDefault="006C34D7" w:rsidP="00E53FCD"/>
          <w:p w:rsidR="00E53FCD" w:rsidRPr="00E53FCD" w:rsidRDefault="00E53FCD" w:rsidP="00E53FCD">
            <w:pPr>
              <w:pStyle w:val="a3"/>
              <w:rPr>
                <w:b/>
                <w:shd w:val="clear" w:color="auto" w:fill="FFFFFF"/>
              </w:rPr>
            </w:pPr>
          </w:p>
        </w:tc>
        <w:tc>
          <w:tcPr>
            <w:tcW w:w="1980" w:type="dxa"/>
          </w:tcPr>
          <w:p w:rsidR="00473EFA" w:rsidRDefault="00473EFA" w:rsidP="00D41598"/>
          <w:p w:rsidR="00473EFA" w:rsidRDefault="00473EFA" w:rsidP="00D41598"/>
          <w:p w:rsidR="00E53FCD" w:rsidRDefault="00473EFA" w:rsidP="00D41598">
            <w:r>
              <w:t>Сентябрь.</w:t>
            </w:r>
            <w:r>
              <w:br/>
            </w:r>
          </w:p>
          <w:p w:rsidR="00473EFA" w:rsidRDefault="00473EFA" w:rsidP="006C34D7">
            <w:r>
              <w:t>В течение года.</w:t>
            </w:r>
            <w:r>
              <w:br/>
            </w:r>
            <w:r>
              <w:br/>
            </w:r>
            <w:r w:rsidR="003C6EFB">
              <w:t xml:space="preserve">Ноябрь  </w:t>
            </w:r>
            <w:r>
              <w:br/>
            </w:r>
          </w:p>
          <w:p w:rsidR="003C6EFB" w:rsidRDefault="003C6EFB" w:rsidP="006C34D7"/>
          <w:p w:rsidR="003C6EFB" w:rsidRDefault="003C6EFB" w:rsidP="006C34D7"/>
          <w:p w:rsidR="003C6EFB" w:rsidRDefault="003C6EFB" w:rsidP="006C34D7">
            <w:r>
              <w:t xml:space="preserve">Февраль </w:t>
            </w:r>
          </w:p>
          <w:p w:rsidR="003C6EFB" w:rsidRDefault="003C6EFB" w:rsidP="006C34D7"/>
          <w:p w:rsidR="003C6EFB" w:rsidRDefault="003C6EFB" w:rsidP="006C34D7"/>
          <w:p w:rsidR="003C6EFB" w:rsidRDefault="003C6EFB" w:rsidP="006C34D7"/>
          <w:p w:rsidR="003C6EFB" w:rsidRDefault="003C6EFB" w:rsidP="006C34D7"/>
          <w:p w:rsidR="002D303B" w:rsidRDefault="002D303B" w:rsidP="006C34D7"/>
          <w:p w:rsidR="002D303B" w:rsidRDefault="002D303B" w:rsidP="006C34D7"/>
          <w:p w:rsidR="003C6EFB" w:rsidRDefault="003C6EFB" w:rsidP="006C34D7">
            <w:r>
              <w:t xml:space="preserve">В течение года </w:t>
            </w:r>
          </w:p>
          <w:p w:rsidR="003C6EFB" w:rsidRDefault="003C6EFB" w:rsidP="006C34D7"/>
          <w:p w:rsidR="003C6EFB" w:rsidRDefault="003C6EFB" w:rsidP="006C34D7"/>
          <w:p w:rsidR="002D303B" w:rsidRDefault="002D303B" w:rsidP="006C34D7"/>
          <w:p w:rsidR="002D303B" w:rsidRDefault="002D303B" w:rsidP="006C34D7"/>
          <w:p w:rsidR="002D303B" w:rsidRDefault="002D303B" w:rsidP="006C34D7"/>
          <w:p w:rsidR="002D303B" w:rsidRDefault="002D303B" w:rsidP="006C34D7"/>
          <w:p w:rsidR="002D303B" w:rsidRDefault="002D303B" w:rsidP="006C34D7"/>
          <w:p w:rsidR="003C6EFB" w:rsidRDefault="003C6EFB" w:rsidP="006C34D7">
            <w:r>
              <w:t xml:space="preserve">Сентябрь </w:t>
            </w:r>
          </w:p>
          <w:p w:rsidR="003C6EFB" w:rsidRDefault="003C6EFB" w:rsidP="006C34D7"/>
          <w:p w:rsidR="003C6EFB" w:rsidRDefault="003C6EFB" w:rsidP="006C34D7"/>
          <w:p w:rsidR="003C6EFB" w:rsidRDefault="003C6EFB" w:rsidP="006C34D7">
            <w:r>
              <w:t xml:space="preserve">Октябрь </w:t>
            </w:r>
          </w:p>
          <w:p w:rsidR="003C6EFB" w:rsidRDefault="003C6EFB" w:rsidP="006C34D7"/>
          <w:p w:rsidR="003C6EFB" w:rsidRDefault="003C6EFB" w:rsidP="006C34D7">
            <w:r>
              <w:t xml:space="preserve">Декабрь </w:t>
            </w:r>
          </w:p>
          <w:p w:rsidR="003C6EFB" w:rsidRDefault="003C6EFB" w:rsidP="006C34D7"/>
          <w:p w:rsidR="003C6EFB" w:rsidRDefault="003C6EFB" w:rsidP="006C34D7">
            <w:r>
              <w:t xml:space="preserve">Февраль </w:t>
            </w:r>
          </w:p>
          <w:p w:rsidR="002D303B" w:rsidRDefault="002D303B" w:rsidP="006C34D7"/>
          <w:p w:rsidR="002D303B" w:rsidRDefault="002D303B" w:rsidP="006C34D7">
            <w:r>
              <w:t xml:space="preserve">Март </w:t>
            </w:r>
          </w:p>
          <w:p w:rsidR="001D1F4B" w:rsidRDefault="001D1F4B" w:rsidP="006C34D7"/>
          <w:p w:rsidR="001D1F4B" w:rsidRDefault="001D1F4B" w:rsidP="006C34D7">
            <w:r>
              <w:t xml:space="preserve">Апрель </w:t>
            </w:r>
          </w:p>
          <w:p w:rsidR="001D1F4B" w:rsidRDefault="001D1F4B" w:rsidP="006C34D7">
            <w:r>
              <w:t xml:space="preserve">Май </w:t>
            </w:r>
          </w:p>
        </w:tc>
      </w:tr>
      <w:tr w:rsidR="00473EFA" w:rsidTr="00D41598">
        <w:trPr>
          <w:tblCellSpacing w:w="0" w:type="dxa"/>
        </w:trPr>
        <w:tc>
          <w:tcPr>
            <w:tcW w:w="461" w:type="dxa"/>
          </w:tcPr>
          <w:p w:rsidR="00473EFA" w:rsidRDefault="00473EFA" w:rsidP="00D41598">
            <w:r>
              <w:lastRenderedPageBreak/>
              <w:br/>
              <w:t>3</w:t>
            </w:r>
          </w:p>
        </w:tc>
        <w:tc>
          <w:tcPr>
            <w:tcW w:w="7214" w:type="dxa"/>
          </w:tcPr>
          <w:p w:rsidR="00473EFA" w:rsidRPr="00873EA7" w:rsidRDefault="00473EFA" w:rsidP="00D41598">
            <w:pPr>
              <w:rPr>
                <w:color w:val="FF0000"/>
              </w:rPr>
            </w:pPr>
            <w:r>
              <w:br/>
            </w:r>
            <w:r>
              <w:rPr>
                <w:b/>
                <w:bCs/>
              </w:rPr>
              <w:t>Оценочный этап</w:t>
            </w:r>
          </w:p>
          <w:p w:rsidR="00473EFA" w:rsidRDefault="00473EFA" w:rsidP="00473EFA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>
              <w:t>Сравнительный анализ за два года.</w:t>
            </w:r>
          </w:p>
          <w:p w:rsidR="00473EFA" w:rsidRDefault="00473EFA" w:rsidP="00473EFA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>
              <w:t xml:space="preserve">Анализ работы по теме самообразования. </w:t>
            </w:r>
          </w:p>
          <w:p w:rsidR="001D1F4B" w:rsidRDefault="00473EFA" w:rsidP="001D1F4B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>
              <w:t xml:space="preserve">Создание буклета </w:t>
            </w:r>
            <w:r w:rsidR="001D1F4B">
              <w:t xml:space="preserve">                                                                        - </w:t>
            </w:r>
            <w:r w:rsidR="002D303B">
              <w:t>«Су-</w:t>
            </w:r>
            <w:proofErr w:type="spellStart"/>
            <w:r w:rsidR="002D303B">
              <w:t>Джо</w:t>
            </w:r>
            <w:proofErr w:type="gramStart"/>
            <w:r w:rsidR="002D303B">
              <w:t>к</w:t>
            </w:r>
            <w:proofErr w:type="spellEnd"/>
            <w:r w:rsidR="002D303B">
              <w:t>-</w:t>
            </w:r>
            <w:proofErr w:type="gramEnd"/>
            <w:r w:rsidR="002D303B">
              <w:t xml:space="preserve"> терапия в развитие речи» </w:t>
            </w:r>
            <w:r w:rsidR="001D1F4B">
              <w:t xml:space="preserve">                                 </w:t>
            </w:r>
            <w:r w:rsidR="008E69E1">
              <w:t xml:space="preserve">  </w:t>
            </w:r>
            <w:r w:rsidR="001D1F4B">
              <w:t xml:space="preserve">  - «Советы по проведению логопедических упражнений дома» </w:t>
            </w:r>
          </w:p>
          <w:p w:rsidR="00473EFA" w:rsidRDefault="00473EFA" w:rsidP="001D1F4B">
            <w:pPr>
              <w:spacing w:before="100" w:beforeAutospacing="1" w:after="100" w:afterAutospacing="1"/>
              <w:ind w:left="720"/>
            </w:pPr>
          </w:p>
        </w:tc>
        <w:tc>
          <w:tcPr>
            <w:tcW w:w="1980" w:type="dxa"/>
          </w:tcPr>
          <w:p w:rsidR="00473EFA" w:rsidRDefault="00FE7AD5" w:rsidP="00D41598">
            <w:r>
              <w:br/>
            </w:r>
          </w:p>
          <w:p w:rsidR="00FE7AD5" w:rsidRDefault="00FE7AD5" w:rsidP="00FE7AD5">
            <w:r>
              <w:t>Апрель – май</w:t>
            </w:r>
            <w:r>
              <w:br/>
            </w:r>
          </w:p>
          <w:p w:rsidR="00FE7AD5" w:rsidRDefault="00FE7AD5" w:rsidP="00FE7AD5">
            <w:r>
              <w:t xml:space="preserve">2015- 2016г. </w:t>
            </w:r>
          </w:p>
          <w:p w:rsidR="00FE7AD5" w:rsidRDefault="00FE7AD5" w:rsidP="00FE7AD5">
            <w:r>
              <w:t xml:space="preserve">2016- 2017г. </w:t>
            </w:r>
          </w:p>
          <w:p w:rsidR="00473EFA" w:rsidRDefault="00FE7AD5" w:rsidP="00FE7AD5">
            <w:r>
              <w:t xml:space="preserve">2017 – 2018г. </w:t>
            </w:r>
            <w:r w:rsidR="00473EFA">
              <w:t xml:space="preserve"> </w:t>
            </w:r>
          </w:p>
        </w:tc>
      </w:tr>
    </w:tbl>
    <w:p w:rsidR="00473EFA" w:rsidRDefault="00473EFA" w:rsidP="00473EFA"/>
    <w:p w:rsidR="008A2A2C" w:rsidRDefault="008A2A2C"/>
    <w:sectPr w:rsidR="008A2A2C" w:rsidSect="004E0139">
      <w:footerReference w:type="default" r:id="rId15"/>
      <w:pgSz w:w="11906" w:h="16838"/>
      <w:pgMar w:top="1134" w:right="850" w:bottom="1134" w:left="1701" w:header="708" w:footer="708" w:gutter="0"/>
      <w:pgBorders w:display="firstPage" w:offsetFrom="page">
        <w:top w:val="sun" w:sz="15" w:space="24" w:color="auto"/>
        <w:left w:val="sun" w:sz="15" w:space="24" w:color="auto"/>
        <w:bottom w:val="sun" w:sz="15" w:space="24" w:color="auto"/>
        <w:right w:val="sun" w:sz="15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29B" w:rsidRDefault="0025629B" w:rsidP="004E0139">
      <w:r>
        <w:separator/>
      </w:r>
    </w:p>
  </w:endnote>
  <w:endnote w:type="continuationSeparator" w:id="0">
    <w:p w:rsidR="0025629B" w:rsidRDefault="0025629B" w:rsidP="004E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22235"/>
      <w:docPartObj>
        <w:docPartGallery w:val="Page Numbers (Bottom of Page)"/>
        <w:docPartUnique/>
      </w:docPartObj>
    </w:sdtPr>
    <w:sdtEndPr/>
    <w:sdtContent>
      <w:p w:rsidR="004E0139" w:rsidRDefault="0025629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8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0139" w:rsidRDefault="004E013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29B" w:rsidRDefault="0025629B" w:rsidP="004E0139">
      <w:r>
        <w:separator/>
      </w:r>
    </w:p>
  </w:footnote>
  <w:footnote w:type="continuationSeparator" w:id="0">
    <w:p w:rsidR="0025629B" w:rsidRDefault="0025629B" w:rsidP="004E0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555"/>
    <w:multiLevelType w:val="multilevel"/>
    <w:tmpl w:val="E47C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A2FDD"/>
    <w:multiLevelType w:val="multilevel"/>
    <w:tmpl w:val="F762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D85044"/>
    <w:multiLevelType w:val="multilevel"/>
    <w:tmpl w:val="19F6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1C5785"/>
    <w:multiLevelType w:val="multilevel"/>
    <w:tmpl w:val="A734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6805B2"/>
    <w:multiLevelType w:val="multilevel"/>
    <w:tmpl w:val="63E6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E73D08"/>
    <w:multiLevelType w:val="hybridMultilevel"/>
    <w:tmpl w:val="ECEE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20779"/>
    <w:multiLevelType w:val="multilevel"/>
    <w:tmpl w:val="B5BC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9C41D2"/>
    <w:multiLevelType w:val="multilevel"/>
    <w:tmpl w:val="C21C5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312198"/>
    <w:multiLevelType w:val="hybridMultilevel"/>
    <w:tmpl w:val="5C34B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C5831"/>
    <w:multiLevelType w:val="multilevel"/>
    <w:tmpl w:val="108C0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72414D"/>
    <w:multiLevelType w:val="multilevel"/>
    <w:tmpl w:val="B72E1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D476DF"/>
    <w:multiLevelType w:val="multilevel"/>
    <w:tmpl w:val="58681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9"/>
    <w:lvlOverride w:ilvl="0">
      <w:startOverride w:val="1"/>
    </w:lvlOverride>
  </w:num>
  <w:num w:numId="4">
    <w:abstractNumId w:val="1"/>
  </w:num>
  <w:num w:numId="5">
    <w:abstractNumId w:val="7"/>
    <w:lvlOverride w:ilvl="0">
      <w:startOverride w:val="1"/>
    </w:lvlOverride>
  </w:num>
  <w:num w:numId="6">
    <w:abstractNumId w:val="10"/>
  </w:num>
  <w:num w:numId="7">
    <w:abstractNumId w:val="11"/>
    <w:lvlOverride w:ilvl="0">
      <w:startOverride w:val="1"/>
    </w:lvlOverride>
  </w:num>
  <w:num w:numId="8">
    <w:abstractNumId w:val="3"/>
  </w:num>
  <w:num w:numId="9">
    <w:abstractNumId w:val="5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3EFA"/>
    <w:rsid w:val="00002AD1"/>
    <w:rsid w:val="00004DBF"/>
    <w:rsid w:val="000061F6"/>
    <w:rsid w:val="00010587"/>
    <w:rsid w:val="000136BD"/>
    <w:rsid w:val="000146EC"/>
    <w:rsid w:val="00015915"/>
    <w:rsid w:val="00016CE8"/>
    <w:rsid w:val="000207A1"/>
    <w:rsid w:val="000214EA"/>
    <w:rsid w:val="0002316F"/>
    <w:rsid w:val="00023F0D"/>
    <w:rsid w:val="00024B56"/>
    <w:rsid w:val="0003126C"/>
    <w:rsid w:val="00032827"/>
    <w:rsid w:val="000337AF"/>
    <w:rsid w:val="00033D45"/>
    <w:rsid w:val="00035B68"/>
    <w:rsid w:val="0003678B"/>
    <w:rsid w:val="00036CE4"/>
    <w:rsid w:val="00037EC6"/>
    <w:rsid w:val="00040D8E"/>
    <w:rsid w:val="00044441"/>
    <w:rsid w:val="000507ED"/>
    <w:rsid w:val="00056F4D"/>
    <w:rsid w:val="0006007B"/>
    <w:rsid w:val="0006172C"/>
    <w:rsid w:val="00061EA3"/>
    <w:rsid w:val="00062856"/>
    <w:rsid w:val="0006541A"/>
    <w:rsid w:val="0006763C"/>
    <w:rsid w:val="00070308"/>
    <w:rsid w:val="00071E13"/>
    <w:rsid w:val="000742BB"/>
    <w:rsid w:val="00077088"/>
    <w:rsid w:val="0007759A"/>
    <w:rsid w:val="00081C1E"/>
    <w:rsid w:val="00083063"/>
    <w:rsid w:val="0008714B"/>
    <w:rsid w:val="0008725B"/>
    <w:rsid w:val="00091FFF"/>
    <w:rsid w:val="000932CB"/>
    <w:rsid w:val="00093708"/>
    <w:rsid w:val="00096181"/>
    <w:rsid w:val="000961B2"/>
    <w:rsid w:val="00096996"/>
    <w:rsid w:val="000A2B47"/>
    <w:rsid w:val="000A46B8"/>
    <w:rsid w:val="000B0021"/>
    <w:rsid w:val="000B183B"/>
    <w:rsid w:val="000B1C02"/>
    <w:rsid w:val="000B2B41"/>
    <w:rsid w:val="000B4D70"/>
    <w:rsid w:val="000B4F56"/>
    <w:rsid w:val="000B5098"/>
    <w:rsid w:val="000B5F74"/>
    <w:rsid w:val="000C309E"/>
    <w:rsid w:val="000D2FD5"/>
    <w:rsid w:val="000D660E"/>
    <w:rsid w:val="000E14CB"/>
    <w:rsid w:val="000E158F"/>
    <w:rsid w:val="000E24E8"/>
    <w:rsid w:val="000E2FAF"/>
    <w:rsid w:val="000E3877"/>
    <w:rsid w:val="000E3A7C"/>
    <w:rsid w:val="000E3C3C"/>
    <w:rsid w:val="000E3FBC"/>
    <w:rsid w:val="000E42EE"/>
    <w:rsid w:val="000E494A"/>
    <w:rsid w:val="000E50E1"/>
    <w:rsid w:val="000E6B13"/>
    <w:rsid w:val="000E6B72"/>
    <w:rsid w:val="000F1511"/>
    <w:rsid w:val="000F2910"/>
    <w:rsid w:val="000F742F"/>
    <w:rsid w:val="00100522"/>
    <w:rsid w:val="001018E0"/>
    <w:rsid w:val="00104A8F"/>
    <w:rsid w:val="0010611F"/>
    <w:rsid w:val="001107A0"/>
    <w:rsid w:val="00114AD3"/>
    <w:rsid w:val="0011525E"/>
    <w:rsid w:val="00115705"/>
    <w:rsid w:val="00121CF8"/>
    <w:rsid w:val="00122E0F"/>
    <w:rsid w:val="00122FF4"/>
    <w:rsid w:val="001251A5"/>
    <w:rsid w:val="001251E4"/>
    <w:rsid w:val="0012722C"/>
    <w:rsid w:val="00127A0E"/>
    <w:rsid w:val="0013322C"/>
    <w:rsid w:val="00135526"/>
    <w:rsid w:val="00136118"/>
    <w:rsid w:val="00137254"/>
    <w:rsid w:val="001408C0"/>
    <w:rsid w:val="00141222"/>
    <w:rsid w:val="00142B3B"/>
    <w:rsid w:val="00143306"/>
    <w:rsid w:val="00147D5C"/>
    <w:rsid w:val="001513D6"/>
    <w:rsid w:val="001525C5"/>
    <w:rsid w:val="001548DA"/>
    <w:rsid w:val="00155E67"/>
    <w:rsid w:val="001568A5"/>
    <w:rsid w:val="001614C1"/>
    <w:rsid w:val="001623F5"/>
    <w:rsid w:val="00163F0C"/>
    <w:rsid w:val="001646A8"/>
    <w:rsid w:val="00165958"/>
    <w:rsid w:val="00166A63"/>
    <w:rsid w:val="0017000D"/>
    <w:rsid w:val="0017190C"/>
    <w:rsid w:val="00171B22"/>
    <w:rsid w:val="00173023"/>
    <w:rsid w:val="00176D0D"/>
    <w:rsid w:val="0017791F"/>
    <w:rsid w:val="001812A1"/>
    <w:rsid w:val="00184F1E"/>
    <w:rsid w:val="00192518"/>
    <w:rsid w:val="00193225"/>
    <w:rsid w:val="00193F46"/>
    <w:rsid w:val="001953C8"/>
    <w:rsid w:val="0019550A"/>
    <w:rsid w:val="001A1868"/>
    <w:rsid w:val="001A1D26"/>
    <w:rsid w:val="001A345A"/>
    <w:rsid w:val="001A40C6"/>
    <w:rsid w:val="001A510E"/>
    <w:rsid w:val="001A54C9"/>
    <w:rsid w:val="001A650E"/>
    <w:rsid w:val="001B47DD"/>
    <w:rsid w:val="001B4F1F"/>
    <w:rsid w:val="001B724E"/>
    <w:rsid w:val="001B765D"/>
    <w:rsid w:val="001B7C0C"/>
    <w:rsid w:val="001C1C19"/>
    <w:rsid w:val="001C2F39"/>
    <w:rsid w:val="001C3B30"/>
    <w:rsid w:val="001C4A6B"/>
    <w:rsid w:val="001C73A7"/>
    <w:rsid w:val="001D13A4"/>
    <w:rsid w:val="001D1F4B"/>
    <w:rsid w:val="001D3F22"/>
    <w:rsid w:val="001D5FB4"/>
    <w:rsid w:val="001E05A1"/>
    <w:rsid w:val="001E3578"/>
    <w:rsid w:val="001E49AA"/>
    <w:rsid w:val="001E60B8"/>
    <w:rsid w:val="001F1125"/>
    <w:rsid w:val="001F2731"/>
    <w:rsid w:val="001F4247"/>
    <w:rsid w:val="001F4958"/>
    <w:rsid w:val="00203DE6"/>
    <w:rsid w:val="0020409B"/>
    <w:rsid w:val="002047D9"/>
    <w:rsid w:val="0020482B"/>
    <w:rsid w:val="00206012"/>
    <w:rsid w:val="00206700"/>
    <w:rsid w:val="0020741D"/>
    <w:rsid w:val="00207B49"/>
    <w:rsid w:val="00212EC6"/>
    <w:rsid w:val="00214E4A"/>
    <w:rsid w:val="00223ACF"/>
    <w:rsid w:val="00224AE9"/>
    <w:rsid w:val="00224F12"/>
    <w:rsid w:val="00231984"/>
    <w:rsid w:val="00236538"/>
    <w:rsid w:val="0024576B"/>
    <w:rsid w:val="002468B9"/>
    <w:rsid w:val="0025004C"/>
    <w:rsid w:val="00252290"/>
    <w:rsid w:val="002522F8"/>
    <w:rsid w:val="00255A9F"/>
    <w:rsid w:val="002560F5"/>
    <w:rsid w:val="0025629B"/>
    <w:rsid w:val="0025657C"/>
    <w:rsid w:val="00257014"/>
    <w:rsid w:val="002571D2"/>
    <w:rsid w:val="00265AE2"/>
    <w:rsid w:val="00271731"/>
    <w:rsid w:val="002724D5"/>
    <w:rsid w:val="00274848"/>
    <w:rsid w:val="00277F36"/>
    <w:rsid w:val="0028283D"/>
    <w:rsid w:val="00282DC7"/>
    <w:rsid w:val="00284EA5"/>
    <w:rsid w:val="00292CED"/>
    <w:rsid w:val="002932EB"/>
    <w:rsid w:val="00295D14"/>
    <w:rsid w:val="00295F54"/>
    <w:rsid w:val="002965A5"/>
    <w:rsid w:val="00296DAF"/>
    <w:rsid w:val="0029743B"/>
    <w:rsid w:val="00297B8D"/>
    <w:rsid w:val="002A5F0D"/>
    <w:rsid w:val="002B307A"/>
    <w:rsid w:val="002B3828"/>
    <w:rsid w:val="002B4F28"/>
    <w:rsid w:val="002B57C3"/>
    <w:rsid w:val="002C280B"/>
    <w:rsid w:val="002C2C63"/>
    <w:rsid w:val="002C4982"/>
    <w:rsid w:val="002D015F"/>
    <w:rsid w:val="002D27DF"/>
    <w:rsid w:val="002D2B55"/>
    <w:rsid w:val="002D303B"/>
    <w:rsid w:val="002D4098"/>
    <w:rsid w:val="002D6A19"/>
    <w:rsid w:val="002F10B7"/>
    <w:rsid w:val="002F212C"/>
    <w:rsid w:val="002F2B80"/>
    <w:rsid w:val="002F2F5C"/>
    <w:rsid w:val="002F33E9"/>
    <w:rsid w:val="002F5C8C"/>
    <w:rsid w:val="00300120"/>
    <w:rsid w:val="003005B3"/>
    <w:rsid w:val="00311A32"/>
    <w:rsid w:val="0031203B"/>
    <w:rsid w:val="00312B5D"/>
    <w:rsid w:val="00313657"/>
    <w:rsid w:val="00313730"/>
    <w:rsid w:val="00313CBA"/>
    <w:rsid w:val="00314318"/>
    <w:rsid w:val="00315FBD"/>
    <w:rsid w:val="00320107"/>
    <w:rsid w:val="00320A7A"/>
    <w:rsid w:val="003212BC"/>
    <w:rsid w:val="00321830"/>
    <w:rsid w:val="00325AE9"/>
    <w:rsid w:val="003276D5"/>
    <w:rsid w:val="00327BDB"/>
    <w:rsid w:val="0033293B"/>
    <w:rsid w:val="003372C8"/>
    <w:rsid w:val="00347287"/>
    <w:rsid w:val="00351126"/>
    <w:rsid w:val="0035166E"/>
    <w:rsid w:val="00352B0E"/>
    <w:rsid w:val="003559F5"/>
    <w:rsid w:val="00355EC0"/>
    <w:rsid w:val="003572C5"/>
    <w:rsid w:val="00360E75"/>
    <w:rsid w:val="00361BF2"/>
    <w:rsid w:val="00361EC0"/>
    <w:rsid w:val="003623B9"/>
    <w:rsid w:val="003632E1"/>
    <w:rsid w:val="003649D4"/>
    <w:rsid w:val="003658E5"/>
    <w:rsid w:val="003666F6"/>
    <w:rsid w:val="0036760A"/>
    <w:rsid w:val="003676D0"/>
    <w:rsid w:val="00372705"/>
    <w:rsid w:val="00372BC3"/>
    <w:rsid w:val="00372DCC"/>
    <w:rsid w:val="003741E8"/>
    <w:rsid w:val="00375C03"/>
    <w:rsid w:val="00376637"/>
    <w:rsid w:val="00377A66"/>
    <w:rsid w:val="003836C8"/>
    <w:rsid w:val="00383F89"/>
    <w:rsid w:val="00387279"/>
    <w:rsid w:val="00390A2E"/>
    <w:rsid w:val="00390BAE"/>
    <w:rsid w:val="00390C75"/>
    <w:rsid w:val="00393A0F"/>
    <w:rsid w:val="00394CB8"/>
    <w:rsid w:val="00395740"/>
    <w:rsid w:val="00396667"/>
    <w:rsid w:val="003A0EB2"/>
    <w:rsid w:val="003A2ED0"/>
    <w:rsid w:val="003A48B3"/>
    <w:rsid w:val="003B0E09"/>
    <w:rsid w:val="003B55B9"/>
    <w:rsid w:val="003B5DA5"/>
    <w:rsid w:val="003B6B01"/>
    <w:rsid w:val="003C4785"/>
    <w:rsid w:val="003C56E7"/>
    <w:rsid w:val="003C6EFB"/>
    <w:rsid w:val="003C7F51"/>
    <w:rsid w:val="003D04D5"/>
    <w:rsid w:val="003D0AC8"/>
    <w:rsid w:val="003D0EE3"/>
    <w:rsid w:val="003D1F98"/>
    <w:rsid w:val="003D41ED"/>
    <w:rsid w:val="003D4A3C"/>
    <w:rsid w:val="003D6466"/>
    <w:rsid w:val="003D6A37"/>
    <w:rsid w:val="003E0025"/>
    <w:rsid w:val="003E63E6"/>
    <w:rsid w:val="003E74EF"/>
    <w:rsid w:val="003E7800"/>
    <w:rsid w:val="003F4653"/>
    <w:rsid w:val="003F5A1A"/>
    <w:rsid w:val="003F685A"/>
    <w:rsid w:val="003F6F6B"/>
    <w:rsid w:val="003F7D59"/>
    <w:rsid w:val="0040105B"/>
    <w:rsid w:val="00401BEE"/>
    <w:rsid w:val="00402DD4"/>
    <w:rsid w:val="00404617"/>
    <w:rsid w:val="004073D9"/>
    <w:rsid w:val="004129A2"/>
    <w:rsid w:val="004136FE"/>
    <w:rsid w:val="00413A3E"/>
    <w:rsid w:val="00417298"/>
    <w:rsid w:val="00420B6E"/>
    <w:rsid w:val="00420D0E"/>
    <w:rsid w:val="0042550D"/>
    <w:rsid w:val="00427A85"/>
    <w:rsid w:val="004309D4"/>
    <w:rsid w:val="00436B59"/>
    <w:rsid w:val="00441C1E"/>
    <w:rsid w:val="00442D63"/>
    <w:rsid w:val="0044535D"/>
    <w:rsid w:val="004458F1"/>
    <w:rsid w:val="004510D2"/>
    <w:rsid w:val="00451CE5"/>
    <w:rsid w:val="004567B6"/>
    <w:rsid w:val="004623CE"/>
    <w:rsid w:val="00466ABD"/>
    <w:rsid w:val="00471AFE"/>
    <w:rsid w:val="004735B0"/>
    <w:rsid w:val="00473C5A"/>
    <w:rsid w:val="00473EFA"/>
    <w:rsid w:val="00476DC8"/>
    <w:rsid w:val="00480CDA"/>
    <w:rsid w:val="004817AA"/>
    <w:rsid w:val="00483F8D"/>
    <w:rsid w:val="00484A12"/>
    <w:rsid w:val="004858B7"/>
    <w:rsid w:val="00485D91"/>
    <w:rsid w:val="00486A45"/>
    <w:rsid w:val="00487454"/>
    <w:rsid w:val="00487904"/>
    <w:rsid w:val="0049313B"/>
    <w:rsid w:val="004A11DB"/>
    <w:rsid w:val="004A29D2"/>
    <w:rsid w:val="004A2A3D"/>
    <w:rsid w:val="004A2EF4"/>
    <w:rsid w:val="004A3D15"/>
    <w:rsid w:val="004A7BFF"/>
    <w:rsid w:val="004B1901"/>
    <w:rsid w:val="004B3FEB"/>
    <w:rsid w:val="004B483B"/>
    <w:rsid w:val="004B5030"/>
    <w:rsid w:val="004B7B2A"/>
    <w:rsid w:val="004C1A8D"/>
    <w:rsid w:val="004C47F6"/>
    <w:rsid w:val="004C51F1"/>
    <w:rsid w:val="004C7CF1"/>
    <w:rsid w:val="004D4051"/>
    <w:rsid w:val="004D4946"/>
    <w:rsid w:val="004D6FCC"/>
    <w:rsid w:val="004D78ED"/>
    <w:rsid w:val="004E0139"/>
    <w:rsid w:val="004E06F0"/>
    <w:rsid w:val="004E1B0A"/>
    <w:rsid w:val="004E2914"/>
    <w:rsid w:val="004E44FB"/>
    <w:rsid w:val="004E549E"/>
    <w:rsid w:val="004E60BF"/>
    <w:rsid w:val="004F13DB"/>
    <w:rsid w:val="004F458A"/>
    <w:rsid w:val="004F6EC9"/>
    <w:rsid w:val="004F718A"/>
    <w:rsid w:val="004F7877"/>
    <w:rsid w:val="00501014"/>
    <w:rsid w:val="00501D5E"/>
    <w:rsid w:val="00503AED"/>
    <w:rsid w:val="00503F1D"/>
    <w:rsid w:val="00504289"/>
    <w:rsid w:val="005046BE"/>
    <w:rsid w:val="0051047C"/>
    <w:rsid w:val="00511262"/>
    <w:rsid w:val="00515FFF"/>
    <w:rsid w:val="00520437"/>
    <w:rsid w:val="0052238C"/>
    <w:rsid w:val="00525C0D"/>
    <w:rsid w:val="0053043A"/>
    <w:rsid w:val="00533006"/>
    <w:rsid w:val="0053502D"/>
    <w:rsid w:val="005357B4"/>
    <w:rsid w:val="00535D06"/>
    <w:rsid w:val="00535D47"/>
    <w:rsid w:val="005369C1"/>
    <w:rsid w:val="00537FFE"/>
    <w:rsid w:val="00540291"/>
    <w:rsid w:val="00541587"/>
    <w:rsid w:val="00542BD3"/>
    <w:rsid w:val="00546469"/>
    <w:rsid w:val="00546EEC"/>
    <w:rsid w:val="005477C8"/>
    <w:rsid w:val="00547865"/>
    <w:rsid w:val="00554B56"/>
    <w:rsid w:val="00560CAB"/>
    <w:rsid w:val="00560FD2"/>
    <w:rsid w:val="0056315C"/>
    <w:rsid w:val="0056359B"/>
    <w:rsid w:val="005643BA"/>
    <w:rsid w:val="005662CA"/>
    <w:rsid w:val="00566B6C"/>
    <w:rsid w:val="00571E56"/>
    <w:rsid w:val="005737FF"/>
    <w:rsid w:val="005747CA"/>
    <w:rsid w:val="0057494A"/>
    <w:rsid w:val="00574A18"/>
    <w:rsid w:val="00574DF5"/>
    <w:rsid w:val="005777BB"/>
    <w:rsid w:val="00580271"/>
    <w:rsid w:val="00580BC1"/>
    <w:rsid w:val="00581D05"/>
    <w:rsid w:val="00593B68"/>
    <w:rsid w:val="0059677D"/>
    <w:rsid w:val="005A2985"/>
    <w:rsid w:val="005B0190"/>
    <w:rsid w:val="005B3B8A"/>
    <w:rsid w:val="005B7AD6"/>
    <w:rsid w:val="005C3871"/>
    <w:rsid w:val="005C44CF"/>
    <w:rsid w:val="005C6FA2"/>
    <w:rsid w:val="005C73D5"/>
    <w:rsid w:val="005D0435"/>
    <w:rsid w:val="005D3008"/>
    <w:rsid w:val="005D3A79"/>
    <w:rsid w:val="005D4355"/>
    <w:rsid w:val="005D57D0"/>
    <w:rsid w:val="005D60F9"/>
    <w:rsid w:val="005E0F56"/>
    <w:rsid w:val="005E3E3C"/>
    <w:rsid w:val="005E55FF"/>
    <w:rsid w:val="005E70FF"/>
    <w:rsid w:val="005E78C4"/>
    <w:rsid w:val="005F0387"/>
    <w:rsid w:val="005F0E22"/>
    <w:rsid w:val="005F30BE"/>
    <w:rsid w:val="005F4266"/>
    <w:rsid w:val="005F5925"/>
    <w:rsid w:val="00600505"/>
    <w:rsid w:val="00601A3E"/>
    <w:rsid w:val="00601AF5"/>
    <w:rsid w:val="00604242"/>
    <w:rsid w:val="006072B7"/>
    <w:rsid w:val="0060783D"/>
    <w:rsid w:val="00610E19"/>
    <w:rsid w:val="00612255"/>
    <w:rsid w:val="00613ED5"/>
    <w:rsid w:val="0062225E"/>
    <w:rsid w:val="0062422D"/>
    <w:rsid w:val="00626BDC"/>
    <w:rsid w:val="00630ED8"/>
    <w:rsid w:val="006320D5"/>
    <w:rsid w:val="00635CC4"/>
    <w:rsid w:val="0063796E"/>
    <w:rsid w:val="00641F89"/>
    <w:rsid w:val="00642F6E"/>
    <w:rsid w:val="00645524"/>
    <w:rsid w:val="00645F29"/>
    <w:rsid w:val="00646D5D"/>
    <w:rsid w:val="00646E4C"/>
    <w:rsid w:val="00653961"/>
    <w:rsid w:val="00653EB9"/>
    <w:rsid w:val="006561D2"/>
    <w:rsid w:val="0065762C"/>
    <w:rsid w:val="0066144B"/>
    <w:rsid w:val="0066259F"/>
    <w:rsid w:val="00662A3E"/>
    <w:rsid w:val="00665243"/>
    <w:rsid w:val="00671243"/>
    <w:rsid w:val="0067789C"/>
    <w:rsid w:val="00681D4D"/>
    <w:rsid w:val="006827DE"/>
    <w:rsid w:val="00684123"/>
    <w:rsid w:val="006873B8"/>
    <w:rsid w:val="00690275"/>
    <w:rsid w:val="00690B86"/>
    <w:rsid w:val="00690BBF"/>
    <w:rsid w:val="00692D27"/>
    <w:rsid w:val="00693287"/>
    <w:rsid w:val="00697121"/>
    <w:rsid w:val="00697A79"/>
    <w:rsid w:val="00697C37"/>
    <w:rsid w:val="006A0FD8"/>
    <w:rsid w:val="006A215D"/>
    <w:rsid w:val="006A34D2"/>
    <w:rsid w:val="006A39BF"/>
    <w:rsid w:val="006A44BA"/>
    <w:rsid w:val="006A4678"/>
    <w:rsid w:val="006A7BAE"/>
    <w:rsid w:val="006B06F7"/>
    <w:rsid w:val="006B0EF5"/>
    <w:rsid w:val="006B3221"/>
    <w:rsid w:val="006B537B"/>
    <w:rsid w:val="006B770C"/>
    <w:rsid w:val="006C070A"/>
    <w:rsid w:val="006C1505"/>
    <w:rsid w:val="006C34D7"/>
    <w:rsid w:val="006C3936"/>
    <w:rsid w:val="006C3F21"/>
    <w:rsid w:val="006C5394"/>
    <w:rsid w:val="006D11F4"/>
    <w:rsid w:val="006D1DC8"/>
    <w:rsid w:val="006D1E06"/>
    <w:rsid w:val="006D4981"/>
    <w:rsid w:val="006D6763"/>
    <w:rsid w:val="006D68B7"/>
    <w:rsid w:val="006D7761"/>
    <w:rsid w:val="006E3756"/>
    <w:rsid w:val="006E46FC"/>
    <w:rsid w:val="006E506B"/>
    <w:rsid w:val="006E5E7F"/>
    <w:rsid w:val="006E6DE7"/>
    <w:rsid w:val="006E71CE"/>
    <w:rsid w:val="006E72D9"/>
    <w:rsid w:val="006E7CED"/>
    <w:rsid w:val="006F02B6"/>
    <w:rsid w:val="0070038B"/>
    <w:rsid w:val="007006C4"/>
    <w:rsid w:val="00701DD1"/>
    <w:rsid w:val="00704794"/>
    <w:rsid w:val="007055CB"/>
    <w:rsid w:val="007068FB"/>
    <w:rsid w:val="00707AB8"/>
    <w:rsid w:val="00707D92"/>
    <w:rsid w:val="007105AD"/>
    <w:rsid w:val="00710C3D"/>
    <w:rsid w:val="007140AC"/>
    <w:rsid w:val="00716504"/>
    <w:rsid w:val="007165B3"/>
    <w:rsid w:val="007166A8"/>
    <w:rsid w:val="00717BF1"/>
    <w:rsid w:val="0072126E"/>
    <w:rsid w:val="007232CC"/>
    <w:rsid w:val="007238D8"/>
    <w:rsid w:val="007300D3"/>
    <w:rsid w:val="00733AB0"/>
    <w:rsid w:val="00734C9A"/>
    <w:rsid w:val="00735235"/>
    <w:rsid w:val="00735445"/>
    <w:rsid w:val="007366F3"/>
    <w:rsid w:val="00747E37"/>
    <w:rsid w:val="00750B12"/>
    <w:rsid w:val="007511A9"/>
    <w:rsid w:val="00751E8A"/>
    <w:rsid w:val="00757B26"/>
    <w:rsid w:val="00761BA7"/>
    <w:rsid w:val="00764BBE"/>
    <w:rsid w:val="0076701D"/>
    <w:rsid w:val="00767180"/>
    <w:rsid w:val="007675F1"/>
    <w:rsid w:val="00767F28"/>
    <w:rsid w:val="007722A1"/>
    <w:rsid w:val="00773055"/>
    <w:rsid w:val="007741F3"/>
    <w:rsid w:val="00774482"/>
    <w:rsid w:val="00776273"/>
    <w:rsid w:val="007803BF"/>
    <w:rsid w:val="00781235"/>
    <w:rsid w:val="007819FA"/>
    <w:rsid w:val="0078412E"/>
    <w:rsid w:val="007872A2"/>
    <w:rsid w:val="0078799A"/>
    <w:rsid w:val="00791F0B"/>
    <w:rsid w:val="00791F1E"/>
    <w:rsid w:val="00792C57"/>
    <w:rsid w:val="007935A0"/>
    <w:rsid w:val="007938F1"/>
    <w:rsid w:val="00794D7D"/>
    <w:rsid w:val="00796980"/>
    <w:rsid w:val="0079717F"/>
    <w:rsid w:val="007A2027"/>
    <w:rsid w:val="007A5C2A"/>
    <w:rsid w:val="007A6150"/>
    <w:rsid w:val="007A648E"/>
    <w:rsid w:val="007A7B5E"/>
    <w:rsid w:val="007B1898"/>
    <w:rsid w:val="007B23F0"/>
    <w:rsid w:val="007B3A28"/>
    <w:rsid w:val="007B44B5"/>
    <w:rsid w:val="007B553D"/>
    <w:rsid w:val="007B59B1"/>
    <w:rsid w:val="007C35C2"/>
    <w:rsid w:val="007C6642"/>
    <w:rsid w:val="007D02C1"/>
    <w:rsid w:val="007D0D8E"/>
    <w:rsid w:val="007D1E83"/>
    <w:rsid w:val="007D2698"/>
    <w:rsid w:val="007D42E6"/>
    <w:rsid w:val="007D51B9"/>
    <w:rsid w:val="007D51E5"/>
    <w:rsid w:val="007D621E"/>
    <w:rsid w:val="007E2AFE"/>
    <w:rsid w:val="007E2E75"/>
    <w:rsid w:val="007E3A0A"/>
    <w:rsid w:val="007E44A7"/>
    <w:rsid w:val="007E551F"/>
    <w:rsid w:val="007E7D89"/>
    <w:rsid w:val="007F1D77"/>
    <w:rsid w:val="008049C0"/>
    <w:rsid w:val="00804D03"/>
    <w:rsid w:val="008057E1"/>
    <w:rsid w:val="008069D5"/>
    <w:rsid w:val="00807755"/>
    <w:rsid w:val="00807AC1"/>
    <w:rsid w:val="00810028"/>
    <w:rsid w:val="00811A6D"/>
    <w:rsid w:val="008128B9"/>
    <w:rsid w:val="00813453"/>
    <w:rsid w:val="00813511"/>
    <w:rsid w:val="00814AD9"/>
    <w:rsid w:val="008179F0"/>
    <w:rsid w:val="00817C9C"/>
    <w:rsid w:val="00817EC7"/>
    <w:rsid w:val="008203F8"/>
    <w:rsid w:val="00821A91"/>
    <w:rsid w:val="00824D84"/>
    <w:rsid w:val="00824EC4"/>
    <w:rsid w:val="008252CB"/>
    <w:rsid w:val="008267B2"/>
    <w:rsid w:val="00830647"/>
    <w:rsid w:val="0083434A"/>
    <w:rsid w:val="00841133"/>
    <w:rsid w:val="00842B01"/>
    <w:rsid w:val="00847087"/>
    <w:rsid w:val="00847E91"/>
    <w:rsid w:val="00850A5F"/>
    <w:rsid w:val="0085213C"/>
    <w:rsid w:val="00852262"/>
    <w:rsid w:val="00853B74"/>
    <w:rsid w:val="00854116"/>
    <w:rsid w:val="00856068"/>
    <w:rsid w:val="008604DB"/>
    <w:rsid w:val="00862DFE"/>
    <w:rsid w:val="00863303"/>
    <w:rsid w:val="008634D5"/>
    <w:rsid w:val="00864206"/>
    <w:rsid w:val="00865604"/>
    <w:rsid w:val="0087126D"/>
    <w:rsid w:val="00871567"/>
    <w:rsid w:val="008722BB"/>
    <w:rsid w:val="008756FC"/>
    <w:rsid w:val="0087615F"/>
    <w:rsid w:val="00876271"/>
    <w:rsid w:val="00876338"/>
    <w:rsid w:val="00877B5E"/>
    <w:rsid w:val="00877DF6"/>
    <w:rsid w:val="00881C85"/>
    <w:rsid w:val="00882FC0"/>
    <w:rsid w:val="00884975"/>
    <w:rsid w:val="00887DC0"/>
    <w:rsid w:val="00890915"/>
    <w:rsid w:val="00890D97"/>
    <w:rsid w:val="0089121E"/>
    <w:rsid w:val="0089172F"/>
    <w:rsid w:val="008920A1"/>
    <w:rsid w:val="0089269F"/>
    <w:rsid w:val="00892BF4"/>
    <w:rsid w:val="0089332A"/>
    <w:rsid w:val="0089365D"/>
    <w:rsid w:val="00897A0B"/>
    <w:rsid w:val="00897C62"/>
    <w:rsid w:val="008A065A"/>
    <w:rsid w:val="008A2A2C"/>
    <w:rsid w:val="008A3384"/>
    <w:rsid w:val="008A45D5"/>
    <w:rsid w:val="008A473D"/>
    <w:rsid w:val="008A628F"/>
    <w:rsid w:val="008A7D0B"/>
    <w:rsid w:val="008B0D93"/>
    <w:rsid w:val="008B1BFF"/>
    <w:rsid w:val="008B4F80"/>
    <w:rsid w:val="008B5F1A"/>
    <w:rsid w:val="008C0A7E"/>
    <w:rsid w:val="008C1492"/>
    <w:rsid w:val="008C16A0"/>
    <w:rsid w:val="008C2C8C"/>
    <w:rsid w:val="008C4D40"/>
    <w:rsid w:val="008C6550"/>
    <w:rsid w:val="008C6DE6"/>
    <w:rsid w:val="008C7175"/>
    <w:rsid w:val="008D1A6F"/>
    <w:rsid w:val="008D2ED5"/>
    <w:rsid w:val="008D3CE5"/>
    <w:rsid w:val="008D7DE1"/>
    <w:rsid w:val="008E10E6"/>
    <w:rsid w:val="008E2063"/>
    <w:rsid w:val="008E229A"/>
    <w:rsid w:val="008E3D97"/>
    <w:rsid w:val="008E4427"/>
    <w:rsid w:val="008E69E1"/>
    <w:rsid w:val="008F0303"/>
    <w:rsid w:val="008F1114"/>
    <w:rsid w:val="008F281A"/>
    <w:rsid w:val="008F7CDB"/>
    <w:rsid w:val="009012A0"/>
    <w:rsid w:val="00901B5D"/>
    <w:rsid w:val="00902D67"/>
    <w:rsid w:val="00906F36"/>
    <w:rsid w:val="0090743B"/>
    <w:rsid w:val="009142E2"/>
    <w:rsid w:val="009174BB"/>
    <w:rsid w:val="00920D6D"/>
    <w:rsid w:val="00931685"/>
    <w:rsid w:val="00932E50"/>
    <w:rsid w:val="00935CFA"/>
    <w:rsid w:val="00935E23"/>
    <w:rsid w:val="00935FA2"/>
    <w:rsid w:val="00936492"/>
    <w:rsid w:val="0093738E"/>
    <w:rsid w:val="00940681"/>
    <w:rsid w:val="0094088E"/>
    <w:rsid w:val="00941546"/>
    <w:rsid w:val="00942819"/>
    <w:rsid w:val="0094513D"/>
    <w:rsid w:val="0094565F"/>
    <w:rsid w:val="0095073F"/>
    <w:rsid w:val="0095075E"/>
    <w:rsid w:val="00950862"/>
    <w:rsid w:val="00951A6F"/>
    <w:rsid w:val="00951C1D"/>
    <w:rsid w:val="0095511E"/>
    <w:rsid w:val="00956CC8"/>
    <w:rsid w:val="009574F9"/>
    <w:rsid w:val="009579EF"/>
    <w:rsid w:val="009603E8"/>
    <w:rsid w:val="00965468"/>
    <w:rsid w:val="009679F6"/>
    <w:rsid w:val="009722C5"/>
    <w:rsid w:val="00973DE7"/>
    <w:rsid w:val="0097606F"/>
    <w:rsid w:val="00986AF5"/>
    <w:rsid w:val="009936B0"/>
    <w:rsid w:val="00993BA4"/>
    <w:rsid w:val="00995422"/>
    <w:rsid w:val="00996833"/>
    <w:rsid w:val="00997F33"/>
    <w:rsid w:val="009A2B9A"/>
    <w:rsid w:val="009A5FCD"/>
    <w:rsid w:val="009A6EA3"/>
    <w:rsid w:val="009B001E"/>
    <w:rsid w:val="009B01FF"/>
    <w:rsid w:val="009B0575"/>
    <w:rsid w:val="009B0DC4"/>
    <w:rsid w:val="009B5E49"/>
    <w:rsid w:val="009C06FA"/>
    <w:rsid w:val="009C0975"/>
    <w:rsid w:val="009C2089"/>
    <w:rsid w:val="009C655A"/>
    <w:rsid w:val="009D04BC"/>
    <w:rsid w:val="009D23A0"/>
    <w:rsid w:val="009D2EE4"/>
    <w:rsid w:val="009D3E39"/>
    <w:rsid w:val="009D41D3"/>
    <w:rsid w:val="009D4758"/>
    <w:rsid w:val="009D6CCD"/>
    <w:rsid w:val="009E6262"/>
    <w:rsid w:val="009E675E"/>
    <w:rsid w:val="009E7A00"/>
    <w:rsid w:val="009F0DF0"/>
    <w:rsid w:val="009F2041"/>
    <w:rsid w:val="00A01596"/>
    <w:rsid w:val="00A034DE"/>
    <w:rsid w:val="00A035F5"/>
    <w:rsid w:val="00A05258"/>
    <w:rsid w:val="00A05368"/>
    <w:rsid w:val="00A05A29"/>
    <w:rsid w:val="00A05B5D"/>
    <w:rsid w:val="00A109BC"/>
    <w:rsid w:val="00A11E0E"/>
    <w:rsid w:val="00A211DC"/>
    <w:rsid w:val="00A221F0"/>
    <w:rsid w:val="00A22662"/>
    <w:rsid w:val="00A236EE"/>
    <w:rsid w:val="00A25049"/>
    <w:rsid w:val="00A25E7C"/>
    <w:rsid w:val="00A3236D"/>
    <w:rsid w:val="00A33D55"/>
    <w:rsid w:val="00A34AAE"/>
    <w:rsid w:val="00A35B0D"/>
    <w:rsid w:val="00A35B8F"/>
    <w:rsid w:val="00A36359"/>
    <w:rsid w:val="00A3671F"/>
    <w:rsid w:val="00A40151"/>
    <w:rsid w:val="00A4032D"/>
    <w:rsid w:val="00A41D22"/>
    <w:rsid w:val="00A432EB"/>
    <w:rsid w:val="00A437ED"/>
    <w:rsid w:val="00A43F92"/>
    <w:rsid w:val="00A44F0B"/>
    <w:rsid w:val="00A46DA3"/>
    <w:rsid w:val="00A47417"/>
    <w:rsid w:val="00A47C5A"/>
    <w:rsid w:val="00A52B81"/>
    <w:rsid w:val="00A55407"/>
    <w:rsid w:val="00A56C46"/>
    <w:rsid w:val="00A578E3"/>
    <w:rsid w:val="00A57FFE"/>
    <w:rsid w:val="00A60962"/>
    <w:rsid w:val="00A611C6"/>
    <w:rsid w:val="00A6127E"/>
    <w:rsid w:val="00A62B0C"/>
    <w:rsid w:val="00A64FD4"/>
    <w:rsid w:val="00A710ED"/>
    <w:rsid w:val="00A736D8"/>
    <w:rsid w:val="00A74E32"/>
    <w:rsid w:val="00A76175"/>
    <w:rsid w:val="00A83084"/>
    <w:rsid w:val="00A843E4"/>
    <w:rsid w:val="00A87C16"/>
    <w:rsid w:val="00A93BD5"/>
    <w:rsid w:val="00A94255"/>
    <w:rsid w:val="00A94A35"/>
    <w:rsid w:val="00A94CB2"/>
    <w:rsid w:val="00AA235F"/>
    <w:rsid w:val="00AA49D9"/>
    <w:rsid w:val="00AA5DC1"/>
    <w:rsid w:val="00AA6627"/>
    <w:rsid w:val="00AA74FB"/>
    <w:rsid w:val="00AB0358"/>
    <w:rsid w:val="00AB10E4"/>
    <w:rsid w:val="00AC1BDC"/>
    <w:rsid w:val="00AC1DA9"/>
    <w:rsid w:val="00AC2274"/>
    <w:rsid w:val="00AC30F1"/>
    <w:rsid w:val="00AC3CC9"/>
    <w:rsid w:val="00AD02CA"/>
    <w:rsid w:val="00AD1E57"/>
    <w:rsid w:val="00AD278C"/>
    <w:rsid w:val="00AD3265"/>
    <w:rsid w:val="00AD433C"/>
    <w:rsid w:val="00AD469F"/>
    <w:rsid w:val="00AD721F"/>
    <w:rsid w:val="00AD7982"/>
    <w:rsid w:val="00AE4153"/>
    <w:rsid w:val="00AE4690"/>
    <w:rsid w:val="00AE52D0"/>
    <w:rsid w:val="00AF0B86"/>
    <w:rsid w:val="00AF17CE"/>
    <w:rsid w:val="00AF2B1B"/>
    <w:rsid w:val="00AF3691"/>
    <w:rsid w:val="00AF4435"/>
    <w:rsid w:val="00AF4ABB"/>
    <w:rsid w:val="00AF4D74"/>
    <w:rsid w:val="00AF52FF"/>
    <w:rsid w:val="00B11D34"/>
    <w:rsid w:val="00B120FD"/>
    <w:rsid w:val="00B136AB"/>
    <w:rsid w:val="00B15515"/>
    <w:rsid w:val="00B15DFE"/>
    <w:rsid w:val="00B213B9"/>
    <w:rsid w:val="00B22EF2"/>
    <w:rsid w:val="00B231DF"/>
    <w:rsid w:val="00B23CE4"/>
    <w:rsid w:val="00B248B3"/>
    <w:rsid w:val="00B2547E"/>
    <w:rsid w:val="00B263C1"/>
    <w:rsid w:val="00B26B2E"/>
    <w:rsid w:val="00B302C8"/>
    <w:rsid w:val="00B338C4"/>
    <w:rsid w:val="00B33915"/>
    <w:rsid w:val="00B341EF"/>
    <w:rsid w:val="00B344DF"/>
    <w:rsid w:val="00B34985"/>
    <w:rsid w:val="00B40A34"/>
    <w:rsid w:val="00B42541"/>
    <w:rsid w:val="00B44C32"/>
    <w:rsid w:val="00B45367"/>
    <w:rsid w:val="00B4561A"/>
    <w:rsid w:val="00B464D1"/>
    <w:rsid w:val="00B47164"/>
    <w:rsid w:val="00B51660"/>
    <w:rsid w:val="00B52558"/>
    <w:rsid w:val="00B52FE7"/>
    <w:rsid w:val="00B54795"/>
    <w:rsid w:val="00B56F77"/>
    <w:rsid w:val="00B57F71"/>
    <w:rsid w:val="00B6039F"/>
    <w:rsid w:val="00B6076D"/>
    <w:rsid w:val="00B6084D"/>
    <w:rsid w:val="00B61C46"/>
    <w:rsid w:val="00B62087"/>
    <w:rsid w:val="00B6320B"/>
    <w:rsid w:val="00B64851"/>
    <w:rsid w:val="00B64AF1"/>
    <w:rsid w:val="00B65BE4"/>
    <w:rsid w:val="00B71358"/>
    <w:rsid w:val="00B75C8C"/>
    <w:rsid w:val="00B8039B"/>
    <w:rsid w:val="00B80C53"/>
    <w:rsid w:val="00B8163D"/>
    <w:rsid w:val="00B84834"/>
    <w:rsid w:val="00B86272"/>
    <w:rsid w:val="00B86C33"/>
    <w:rsid w:val="00B90044"/>
    <w:rsid w:val="00B90E55"/>
    <w:rsid w:val="00B924F1"/>
    <w:rsid w:val="00B931AD"/>
    <w:rsid w:val="00B96D47"/>
    <w:rsid w:val="00BA5649"/>
    <w:rsid w:val="00BA7A15"/>
    <w:rsid w:val="00BC1D4E"/>
    <w:rsid w:val="00BC3A8C"/>
    <w:rsid w:val="00BC5A44"/>
    <w:rsid w:val="00BC761D"/>
    <w:rsid w:val="00BC7E53"/>
    <w:rsid w:val="00BD0CF3"/>
    <w:rsid w:val="00BD1577"/>
    <w:rsid w:val="00BD2386"/>
    <w:rsid w:val="00BE070F"/>
    <w:rsid w:val="00BE182D"/>
    <w:rsid w:val="00BE385C"/>
    <w:rsid w:val="00BE4F84"/>
    <w:rsid w:val="00BF0764"/>
    <w:rsid w:val="00C01A58"/>
    <w:rsid w:val="00C021B0"/>
    <w:rsid w:val="00C02D04"/>
    <w:rsid w:val="00C030AC"/>
    <w:rsid w:val="00C04B7B"/>
    <w:rsid w:val="00C06929"/>
    <w:rsid w:val="00C078B5"/>
    <w:rsid w:val="00C146E1"/>
    <w:rsid w:val="00C16DE1"/>
    <w:rsid w:val="00C17F1C"/>
    <w:rsid w:val="00C21480"/>
    <w:rsid w:val="00C21A1D"/>
    <w:rsid w:val="00C22F6E"/>
    <w:rsid w:val="00C245B2"/>
    <w:rsid w:val="00C252C7"/>
    <w:rsid w:val="00C25FBA"/>
    <w:rsid w:val="00C301D9"/>
    <w:rsid w:val="00C306ED"/>
    <w:rsid w:val="00C33470"/>
    <w:rsid w:val="00C34F9E"/>
    <w:rsid w:val="00C35EC1"/>
    <w:rsid w:val="00C377D7"/>
    <w:rsid w:val="00C41F3B"/>
    <w:rsid w:val="00C43A4C"/>
    <w:rsid w:val="00C43DE2"/>
    <w:rsid w:val="00C443B0"/>
    <w:rsid w:val="00C46381"/>
    <w:rsid w:val="00C47090"/>
    <w:rsid w:val="00C5255B"/>
    <w:rsid w:val="00C53177"/>
    <w:rsid w:val="00C5478C"/>
    <w:rsid w:val="00C5741C"/>
    <w:rsid w:val="00C60AD3"/>
    <w:rsid w:val="00C62493"/>
    <w:rsid w:val="00C65BE7"/>
    <w:rsid w:val="00C66587"/>
    <w:rsid w:val="00C66739"/>
    <w:rsid w:val="00C7104E"/>
    <w:rsid w:val="00C72F91"/>
    <w:rsid w:val="00C7300E"/>
    <w:rsid w:val="00C74849"/>
    <w:rsid w:val="00C771E7"/>
    <w:rsid w:val="00C80498"/>
    <w:rsid w:val="00C8413E"/>
    <w:rsid w:val="00C8603E"/>
    <w:rsid w:val="00C862F9"/>
    <w:rsid w:val="00C8701C"/>
    <w:rsid w:val="00C90BD8"/>
    <w:rsid w:val="00C91C89"/>
    <w:rsid w:val="00C92681"/>
    <w:rsid w:val="00C93675"/>
    <w:rsid w:val="00C9471C"/>
    <w:rsid w:val="00C96988"/>
    <w:rsid w:val="00C97420"/>
    <w:rsid w:val="00CA04BA"/>
    <w:rsid w:val="00CA19FC"/>
    <w:rsid w:val="00CB1D82"/>
    <w:rsid w:val="00CB268C"/>
    <w:rsid w:val="00CB51C3"/>
    <w:rsid w:val="00CB6105"/>
    <w:rsid w:val="00CC1747"/>
    <w:rsid w:val="00CC29C5"/>
    <w:rsid w:val="00CC3BFC"/>
    <w:rsid w:val="00CC61DA"/>
    <w:rsid w:val="00CC68C3"/>
    <w:rsid w:val="00CC6EE8"/>
    <w:rsid w:val="00CD2377"/>
    <w:rsid w:val="00CD269D"/>
    <w:rsid w:val="00CD39E0"/>
    <w:rsid w:val="00CD663D"/>
    <w:rsid w:val="00CD6933"/>
    <w:rsid w:val="00CD7F0F"/>
    <w:rsid w:val="00CE121C"/>
    <w:rsid w:val="00CE14B6"/>
    <w:rsid w:val="00CF247D"/>
    <w:rsid w:val="00CF6153"/>
    <w:rsid w:val="00CF78F0"/>
    <w:rsid w:val="00D01CF0"/>
    <w:rsid w:val="00D03AB4"/>
    <w:rsid w:val="00D067B0"/>
    <w:rsid w:val="00D078DF"/>
    <w:rsid w:val="00D11CD5"/>
    <w:rsid w:val="00D11E59"/>
    <w:rsid w:val="00D20B51"/>
    <w:rsid w:val="00D21417"/>
    <w:rsid w:val="00D21641"/>
    <w:rsid w:val="00D25842"/>
    <w:rsid w:val="00D30CD3"/>
    <w:rsid w:val="00D3257B"/>
    <w:rsid w:val="00D32656"/>
    <w:rsid w:val="00D34292"/>
    <w:rsid w:val="00D34945"/>
    <w:rsid w:val="00D40BC6"/>
    <w:rsid w:val="00D40CD7"/>
    <w:rsid w:val="00D43ED4"/>
    <w:rsid w:val="00D4727E"/>
    <w:rsid w:val="00D5197B"/>
    <w:rsid w:val="00D51BFD"/>
    <w:rsid w:val="00D51C60"/>
    <w:rsid w:val="00D5205D"/>
    <w:rsid w:val="00D53863"/>
    <w:rsid w:val="00D54843"/>
    <w:rsid w:val="00D55040"/>
    <w:rsid w:val="00D55147"/>
    <w:rsid w:val="00D568B0"/>
    <w:rsid w:val="00D57CBF"/>
    <w:rsid w:val="00D617C3"/>
    <w:rsid w:val="00D63103"/>
    <w:rsid w:val="00D66B2A"/>
    <w:rsid w:val="00D70D0F"/>
    <w:rsid w:val="00D710AA"/>
    <w:rsid w:val="00D77758"/>
    <w:rsid w:val="00D77C7D"/>
    <w:rsid w:val="00D80A43"/>
    <w:rsid w:val="00D817F7"/>
    <w:rsid w:val="00D839AA"/>
    <w:rsid w:val="00D83DF0"/>
    <w:rsid w:val="00D84441"/>
    <w:rsid w:val="00D9180B"/>
    <w:rsid w:val="00D923AC"/>
    <w:rsid w:val="00D9542C"/>
    <w:rsid w:val="00D9561A"/>
    <w:rsid w:val="00D97055"/>
    <w:rsid w:val="00DA0F43"/>
    <w:rsid w:val="00DA2981"/>
    <w:rsid w:val="00DA5636"/>
    <w:rsid w:val="00DA5F8C"/>
    <w:rsid w:val="00DA7375"/>
    <w:rsid w:val="00DB2698"/>
    <w:rsid w:val="00DB3512"/>
    <w:rsid w:val="00DB6E73"/>
    <w:rsid w:val="00DC005E"/>
    <w:rsid w:val="00DC0F27"/>
    <w:rsid w:val="00DC2B8B"/>
    <w:rsid w:val="00DC6397"/>
    <w:rsid w:val="00DC6D55"/>
    <w:rsid w:val="00DC7084"/>
    <w:rsid w:val="00DD0B8D"/>
    <w:rsid w:val="00DD2302"/>
    <w:rsid w:val="00DD5F21"/>
    <w:rsid w:val="00DD74DB"/>
    <w:rsid w:val="00DE052E"/>
    <w:rsid w:val="00DE3C9E"/>
    <w:rsid w:val="00DF00D6"/>
    <w:rsid w:val="00DF20D7"/>
    <w:rsid w:val="00DF2D09"/>
    <w:rsid w:val="00DF2E3B"/>
    <w:rsid w:val="00DF6C5E"/>
    <w:rsid w:val="00DF6C73"/>
    <w:rsid w:val="00E00478"/>
    <w:rsid w:val="00E008C6"/>
    <w:rsid w:val="00E00F44"/>
    <w:rsid w:val="00E01554"/>
    <w:rsid w:val="00E12D44"/>
    <w:rsid w:val="00E13273"/>
    <w:rsid w:val="00E13294"/>
    <w:rsid w:val="00E13A52"/>
    <w:rsid w:val="00E15902"/>
    <w:rsid w:val="00E15A33"/>
    <w:rsid w:val="00E20D66"/>
    <w:rsid w:val="00E210FA"/>
    <w:rsid w:val="00E2199C"/>
    <w:rsid w:val="00E21A38"/>
    <w:rsid w:val="00E225E6"/>
    <w:rsid w:val="00E22B4C"/>
    <w:rsid w:val="00E24247"/>
    <w:rsid w:val="00E24A23"/>
    <w:rsid w:val="00E25434"/>
    <w:rsid w:val="00E25D11"/>
    <w:rsid w:val="00E25DA7"/>
    <w:rsid w:val="00E30DD3"/>
    <w:rsid w:val="00E31154"/>
    <w:rsid w:val="00E312DF"/>
    <w:rsid w:val="00E31CCD"/>
    <w:rsid w:val="00E31EC8"/>
    <w:rsid w:val="00E326B1"/>
    <w:rsid w:val="00E32783"/>
    <w:rsid w:val="00E33CD8"/>
    <w:rsid w:val="00E34CDA"/>
    <w:rsid w:val="00E36904"/>
    <w:rsid w:val="00E4161A"/>
    <w:rsid w:val="00E42254"/>
    <w:rsid w:val="00E461BE"/>
    <w:rsid w:val="00E47975"/>
    <w:rsid w:val="00E5169F"/>
    <w:rsid w:val="00E52070"/>
    <w:rsid w:val="00E53A18"/>
    <w:rsid w:val="00E53FCD"/>
    <w:rsid w:val="00E55874"/>
    <w:rsid w:val="00E563DB"/>
    <w:rsid w:val="00E64AE4"/>
    <w:rsid w:val="00E6664E"/>
    <w:rsid w:val="00E71551"/>
    <w:rsid w:val="00E72600"/>
    <w:rsid w:val="00E75850"/>
    <w:rsid w:val="00E768EA"/>
    <w:rsid w:val="00E843CF"/>
    <w:rsid w:val="00E903A7"/>
    <w:rsid w:val="00E92CF7"/>
    <w:rsid w:val="00EA156B"/>
    <w:rsid w:val="00EA2FB3"/>
    <w:rsid w:val="00EB2B2B"/>
    <w:rsid w:val="00EB7739"/>
    <w:rsid w:val="00EC0472"/>
    <w:rsid w:val="00EC189B"/>
    <w:rsid w:val="00EC2232"/>
    <w:rsid w:val="00EC3A4B"/>
    <w:rsid w:val="00EC6E3A"/>
    <w:rsid w:val="00ED07F9"/>
    <w:rsid w:val="00ED6ED8"/>
    <w:rsid w:val="00EE10A5"/>
    <w:rsid w:val="00EE3419"/>
    <w:rsid w:val="00EE566B"/>
    <w:rsid w:val="00EE614A"/>
    <w:rsid w:val="00EE658A"/>
    <w:rsid w:val="00EE7DBC"/>
    <w:rsid w:val="00EF2182"/>
    <w:rsid w:val="00EF26A4"/>
    <w:rsid w:val="00EF514A"/>
    <w:rsid w:val="00EF629C"/>
    <w:rsid w:val="00F009BE"/>
    <w:rsid w:val="00F00A93"/>
    <w:rsid w:val="00F024B3"/>
    <w:rsid w:val="00F031C8"/>
    <w:rsid w:val="00F05238"/>
    <w:rsid w:val="00F05C29"/>
    <w:rsid w:val="00F11C53"/>
    <w:rsid w:val="00F12F59"/>
    <w:rsid w:val="00F1488C"/>
    <w:rsid w:val="00F14A20"/>
    <w:rsid w:val="00F151E3"/>
    <w:rsid w:val="00F17328"/>
    <w:rsid w:val="00F209D2"/>
    <w:rsid w:val="00F212C2"/>
    <w:rsid w:val="00F21520"/>
    <w:rsid w:val="00F21A80"/>
    <w:rsid w:val="00F21AB5"/>
    <w:rsid w:val="00F22789"/>
    <w:rsid w:val="00F23DB1"/>
    <w:rsid w:val="00F24090"/>
    <w:rsid w:val="00F27995"/>
    <w:rsid w:val="00F30B48"/>
    <w:rsid w:val="00F32457"/>
    <w:rsid w:val="00F33942"/>
    <w:rsid w:val="00F35112"/>
    <w:rsid w:val="00F35A69"/>
    <w:rsid w:val="00F35F3C"/>
    <w:rsid w:val="00F3782F"/>
    <w:rsid w:val="00F41483"/>
    <w:rsid w:val="00F436BA"/>
    <w:rsid w:val="00F44217"/>
    <w:rsid w:val="00F449A7"/>
    <w:rsid w:val="00F465AA"/>
    <w:rsid w:val="00F47343"/>
    <w:rsid w:val="00F47B26"/>
    <w:rsid w:val="00F50678"/>
    <w:rsid w:val="00F52AE3"/>
    <w:rsid w:val="00F555B0"/>
    <w:rsid w:val="00F57266"/>
    <w:rsid w:val="00F61B2A"/>
    <w:rsid w:val="00F621E6"/>
    <w:rsid w:val="00F62276"/>
    <w:rsid w:val="00F66B81"/>
    <w:rsid w:val="00F66E15"/>
    <w:rsid w:val="00F66F76"/>
    <w:rsid w:val="00F67001"/>
    <w:rsid w:val="00F72EFF"/>
    <w:rsid w:val="00F737C0"/>
    <w:rsid w:val="00F75AFD"/>
    <w:rsid w:val="00F762AD"/>
    <w:rsid w:val="00F76A99"/>
    <w:rsid w:val="00F82730"/>
    <w:rsid w:val="00F83165"/>
    <w:rsid w:val="00F86823"/>
    <w:rsid w:val="00F94392"/>
    <w:rsid w:val="00F945E3"/>
    <w:rsid w:val="00F950B0"/>
    <w:rsid w:val="00FA0249"/>
    <w:rsid w:val="00FA0FC1"/>
    <w:rsid w:val="00FA13CD"/>
    <w:rsid w:val="00FA2254"/>
    <w:rsid w:val="00FA27A6"/>
    <w:rsid w:val="00FA2BEE"/>
    <w:rsid w:val="00FA5477"/>
    <w:rsid w:val="00FA7DAC"/>
    <w:rsid w:val="00FA7FDC"/>
    <w:rsid w:val="00FB0A35"/>
    <w:rsid w:val="00FB5016"/>
    <w:rsid w:val="00FB7731"/>
    <w:rsid w:val="00FB798E"/>
    <w:rsid w:val="00FC2AED"/>
    <w:rsid w:val="00FC42DE"/>
    <w:rsid w:val="00FC53C1"/>
    <w:rsid w:val="00FC6442"/>
    <w:rsid w:val="00FC6A01"/>
    <w:rsid w:val="00FC770B"/>
    <w:rsid w:val="00FD0D6C"/>
    <w:rsid w:val="00FD3B38"/>
    <w:rsid w:val="00FD3C61"/>
    <w:rsid w:val="00FD410D"/>
    <w:rsid w:val="00FD77AD"/>
    <w:rsid w:val="00FD78E1"/>
    <w:rsid w:val="00FE0C3E"/>
    <w:rsid w:val="00FE2C0D"/>
    <w:rsid w:val="00FE45FB"/>
    <w:rsid w:val="00FE530D"/>
    <w:rsid w:val="00FE5D43"/>
    <w:rsid w:val="00FE5D62"/>
    <w:rsid w:val="00FE7AD5"/>
    <w:rsid w:val="00FF150A"/>
    <w:rsid w:val="00FF1DDE"/>
    <w:rsid w:val="00FF2114"/>
    <w:rsid w:val="00FF4EEE"/>
    <w:rsid w:val="00FF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73E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473EFA"/>
  </w:style>
  <w:style w:type="character" w:customStyle="1" w:styleId="10">
    <w:name w:val="Заголовок 1 Знак"/>
    <w:basedOn w:val="a0"/>
    <w:link w:val="1"/>
    <w:uiPriority w:val="9"/>
    <w:rsid w:val="00473E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473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84834"/>
    <w:pPr>
      <w:spacing w:before="100" w:beforeAutospacing="1" w:after="100" w:afterAutospacing="1"/>
    </w:pPr>
  </w:style>
  <w:style w:type="character" w:customStyle="1" w:styleId="c0">
    <w:name w:val="c0"/>
    <w:basedOn w:val="a0"/>
    <w:rsid w:val="00B84834"/>
  </w:style>
  <w:style w:type="paragraph" w:styleId="a4">
    <w:name w:val="List Paragraph"/>
    <w:basedOn w:val="a"/>
    <w:uiPriority w:val="34"/>
    <w:qFormat/>
    <w:rsid w:val="00483F8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83F8D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483F8D"/>
    <w:rPr>
      <w:b/>
      <w:bCs/>
    </w:rPr>
  </w:style>
  <w:style w:type="character" w:customStyle="1" w:styleId="apple-converted-space">
    <w:name w:val="apple-converted-space"/>
    <w:basedOn w:val="a0"/>
    <w:rsid w:val="00483F8D"/>
  </w:style>
  <w:style w:type="paragraph" w:customStyle="1" w:styleId="author">
    <w:name w:val="author"/>
    <w:basedOn w:val="a"/>
    <w:rsid w:val="003666F6"/>
    <w:pPr>
      <w:spacing w:before="100" w:beforeAutospacing="1" w:after="100" w:afterAutospacing="1"/>
    </w:pPr>
  </w:style>
  <w:style w:type="character" w:styleId="a7">
    <w:name w:val="Book Title"/>
    <w:basedOn w:val="a0"/>
    <w:uiPriority w:val="33"/>
    <w:qFormat/>
    <w:rsid w:val="0052238C"/>
    <w:rPr>
      <w:b/>
      <w:bCs/>
      <w:smallCaps/>
      <w:spacing w:val="5"/>
    </w:rPr>
  </w:style>
  <w:style w:type="paragraph" w:customStyle="1" w:styleId="c16">
    <w:name w:val="c16"/>
    <w:basedOn w:val="a"/>
    <w:rsid w:val="003C6EFB"/>
    <w:pPr>
      <w:spacing w:before="100" w:beforeAutospacing="1" w:after="100" w:afterAutospacing="1"/>
    </w:pPr>
  </w:style>
  <w:style w:type="character" w:customStyle="1" w:styleId="c1">
    <w:name w:val="c1"/>
    <w:basedOn w:val="a0"/>
    <w:rsid w:val="003C6EFB"/>
  </w:style>
  <w:style w:type="paragraph" w:styleId="a8">
    <w:name w:val="Normal (Web)"/>
    <w:basedOn w:val="a"/>
    <w:uiPriority w:val="99"/>
    <w:semiHidden/>
    <w:unhideWhenUsed/>
    <w:rsid w:val="002D303B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1D1F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1F4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E01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E0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E01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01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dsnezhniksad.ucoz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am.ru/detskijsad/plan-po-samobrazovaniyu-76460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hcolonoc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planetadetstva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sportal.ru/detskiy-sad/logopediya/2014/05/14/zdorovesberegayushchie-tekhnologii-v-logopedicheskoy-rabote-s" TargetMode="External"/><Relationship Id="rId14" Type="http://schemas.openxmlformats.org/officeDocument/2006/relationships/hyperlink" Target="http://www.books.ru/books/artikulyatsionnaya-gimnastika-s-bioenergoplastikoi-153046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2A72B-E204-4F19-AE53-A592CB58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5</cp:revision>
  <dcterms:created xsi:type="dcterms:W3CDTF">2016-02-24T15:37:00Z</dcterms:created>
  <dcterms:modified xsi:type="dcterms:W3CDTF">2017-10-13T09:41:00Z</dcterms:modified>
</cp:coreProperties>
</file>